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37" w:rsidRPr="00007E0A" w:rsidRDefault="00960837" w:rsidP="00960837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МИНИСТЕРСТВО НАУКИ  И ВЫСШЕГО ОБРАЗОВАНИЯ  РОССИЙСКОЙ ФЕДЕРАЦИИ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837" w:rsidRPr="00940FF1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FF1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960837" w:rsidRDefault="00960837" w:rsidP="009608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60837" w:rsidRPr="00F52D95" w:rsidRDefault="00960837" w:rsidP="009608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25F04" w:rsidRDefault="00325F04" w:rsidP="00325F04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325F04" w:rsidRDefault="00325F04" w:rsidP="00325F04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325F04" w:rsidRDefault="00325F04" w:rsidP="00325F04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от 16.06.2021 г. №8)</w:t>
      </w:r>
    </w:p>
    <w:p w:rsidR="00960837" w:rsidRDefault="00960837" w:rsidP="00960837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960837" w:rsidRPr="00007E0A" w:rsidRDefault="00960837" w:rsidP="00960837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960837" w:rsidRPr="00007E0A" w:rsidRDefault="00960837" w:rsidP="00960837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960837" w:rsidRPr="00007E0A" w:rsidTr="00282561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837" w:rsidRPr="00027495" w:rsidRDefault="004C663A" w:rsidP="002825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C663A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изация и сертификация туристских услуг</w:t>
            </w:r>
          </w:p>
        </w:tc>
      </w:tr>
    </w:tbl>
    <w:p w:rsidR="00960837" w:rsidRPr="00007E0A" w:rsidRDefault="00960837" w:rsidP="00960837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960837" w:rsidRDefault="00960837" w:rsidP="00960837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D18A8" w:rsidRPr="00CD18A8" w:rsidRDefault="00CD18A8" w:rsidP="00CD18A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CD18A8">
        <w:rPr>
          <w:rFonts w:ascii="Times New Roman" w:hAnsi="Times New Roman"/>
          <w:sz w:val="26"/>
          <w:szCs w:val="26"/>
        </w:rPr>
        <w:t>Направление подготовки (специальность)</w:t>
      </w: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D18A8">
        <w:rPr>
          <w:rFonts w:ascii="Times New Roman" w:hAnsi="Times New Roman"/>
          <w:b/>
          <w:sz w:val="26"/>
          <w:szCs w:val="26"/>
          <w:u w:val="single"/>
        </w:rPr>
        <w:t>49.03.03 «Рекреация и спортивно-оздоровительный туризм»</w:t>
      </w: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18A8">
        <w:rPr>
          <w:rFonts w:ascii="Times New Roman" w:hAnsi="Times New Roman"/>
          <w:sz w:val="26"/>
          <w:szCs w:val="26"/>
        </w:rPr>
        <w:t>Профиль подготовки (специализация)</w:t>
      </w:r>
    </w:p>
    <w:p w:rsidR="00CD18A8" w:rsidRPr="00CD18A8" w:rsidRDefault="00CD18A8" w:rsidP="00CD18A8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D18A8">
        <w:rPr>
          <w:rFonts w:ascii="Times New Roman" w:hAnsi="Times New Roman"/>
          <w:b/>
          <w:sz w:val="26"/>
          <w:szCs w:val="26"/>
          <w:u w:val="single"/>
        </w:rPr>
        <w:t>Организация активного отдыха и спортивно-оздоровительный туризм</w:t>
      </w: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18A8">
        <w:rPr>
          <w:rFonts w:ascii="Times New Roman" w:hAnsi="Times New Roman"/>
          <w:sz w:val="26"/>
          <w:szCs w:val="26"/>
        </w:rPr>
        <w:t>Квалификация (степень) выпускника</w:t>
      </w: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18A8">
        <w:rPr>
          <w:rFonts w:ascii="Times New Roman" w:hAnsi="Times New Roman"/>
          <w:sz w:val="26"/>
          <w:szCs w:val="26"/>
          <w:u w:val="single"/>
        </w:rPr>
        <w:t>бакалавр</w:t>
      </w: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</w:rPr>
      </w:pPr>
      <w:r w:rsidRPr="00CD18A8">
        <w:rPr>
          <w:rFonts w:ascii="Times New Roman" w:hAnsi="Times New Roman"/>
        </w:rPr>
        <w:t>(магистр, специалист, бакалавр)</w:t>
      </w:r>
    </w:p>
    <w:p w:rsidR="00CD18A8" w:rsidRPr="00CD18A8" w:rsidRDefault="00CD18A8" w:rsidP="00CD18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18A8">
        <w:rPr>
          <w:rFonts w:ascii="Times New Roman" w:hAnsi="Times New Roman"/>
          <w:sz w:val="26"/>
          <w:szCs w:val="26"/>
        </w:rPr>
        <w:t>Форма обучения</w:t>
      </w: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18A8">
        <w:rPr>
          <w:rFonts w:ascii="Times New Roman" w:hAnsi="Times New Roman"/>
          <w:sz w:val="26"/>
          <w:szCs w:val="26"/>
          <w:u w:val="single"/>
        </w:rPr>
        <w:t>очная</w:t>
      </w: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</w:rPr>
      </w:pPr>
      <w:r w:rsidRPr="00CD18A8">
        <w:rPr>
          <w:rFonts w:ascii="Times New Roman" w:hAnsi="Times New Roman"/>
        </w:rPr>
        <w:t>(очная, очно-заочная, заочная)</w:t>
      </w:r>
    </w:p>
    <w:p w:rsidR="00CD18A8" w:rsidRPr="00CD18A8" w:rsidRDefault="00CD18A8" w:rsidP="00CD18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18A8" w:rsidRPr="00CD18A8" w:rsidRDefault="00CD18A8" w:rsidP="00CD18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18A8" w:rsidRPr="00CD18A8" w:rsidRDefault="00CD18A8" w:rsidP="00CD18A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CD18A8">
        <w:rPr>
          <w:rFonts w:ascii="Times New Roman" w:hAnsi="Times New Roman"/>
          <w:sz w:val="26"/>
          <w:szCs w:val="26"/>
        </w:rPr>
        <w:t>Нижний Новгород</w:t>
      </w:r>
    </w:p>
    <w:p w:rsidR="00CD18A8" w:rsidRPr="00CD18A8" w:rsidRDefault="00CD18A8" w:rsidP="00CD18A8">
      <w:pPr>
        <w:spacing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CD18A8">
        <w:rPr>
          <w:rFonts w:ascii="Times New Roman" w:hAnsi="Times New Roman"/>
          <w:sz w:val="26"/>
          <w:szCs w:val="26"/>
        </w:rPr>
        <w:t>20</w:t>
      </w:r>
      <w:r w:rsidR="00325F04">
        <w:rPr>
          <w:rFonts w:ascii="Times New Roman" w:hAnsi="Times New Roman"/>
          <w:sz w:val="26"/>
          <w:szCs w:val="26"/>
        </w:rPr>
        <w:t>21</w:t>
      </w:r>
    </w:p>
    <w:p w:rsidR="00960837" w:rsidRDefault="00960837" w:rsidP="00960837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4C663A" w:rsidRPr="004C663A" w:rsidRDefault="00960837" w:rsidP="004C663A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4C663A" w:rsidRPr="004C663A">
        <w:rPr>
          <w:rFonts w:ascii="Times New Roman" w:hAnsi="Times New Roman"/>
          <w:b/>
          <w:sz w:val="24"/>
          <w:szCs w:val="24"/>
        </w:rPr>
        <w:lastRenderedPageBreak/>
        <w:t>Лист акту</w:t>
      </w:r>
      <w:bookmarkStart w:id="0" w:name="_GoBack"/>
      <w:bookmarkEnd w:id="0"/>
      <w:r w:rsidR="004C663A" w:rsidRPr="004C663A">
        <w:rPr>
          <w:rFonts w:ascii="Times New Roman" w:hAnsi="Times New Roman"/>
          <w:b/>
          <w:sz w:val="24"/>
          <w:szCs w:val="24"/>
        </w:rPr>
        <w:t>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4C663A" w:rsidRPr="004C663A" w:rsidTr="004C663A">
        <w:trPr>
          <w:gridAfter w:val="1"/>
          <w:wAfter w:w="5093" w:type="dxa"/>
          <w:trHeight w:val="416"/>
        </w:trPr>
        <w:tc>
          <w:tcPr>
            <w:tcW w:w="4189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4C663A" w:rsidRPr="004C663A" w:rsidRDefault="004C663A" w:rsidP="004C663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C663A" w:rsidRPr="004C663A" w:rsidTr="004C663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4C663A" w:rsidRPr="004C663A" w:rsidRDefault="004C663A" w:rsidP="004C663A"/>
        </w:tc>
        <w:tc>
          <w:tcPr>
            <w:tcW w:w="771" w:type="dxa"/>
          </w:tcPr>
          <w:p w:rsidR="004C663A" w:rsidRPr="004C663A" w:rsidRDefault="004C663A" w:rsidP="004C663A"/>
        </w:tc>
        <w:tc>
          <w:tcPr>
            <w:tcW w:w="1013" w:type="dxa"/>
          </w:tcPr>
          <w:p w:rsidR="004C663A" w:rsidRPr="004C663A" w:rsidRDefault="004C663A" w:rsidP="004C663A"/>
        </w:tc>
      </w:tr>
      <w:tr w:rsidR="004C663A" w:rsidRPr="004C663A" w:rsidTr="004C663A">
        <w:trPr>
          <w:trHeight w:val="14"/>
        </w:trPr>
        <w:tc>
          <w:tcPr>
            <w:tcW w:w="928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4C663A" w:rsidRPr="004C663A" w:rsidRDefault="004C663A" w:rsidP="004C663A"/>
        </w:tc>
      </w:tr>
      <w:tr w:rsidR="004C663A" w:rsidRPr="004C663A" w:rsidTr="004C663A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4C663A" w:rsidRPr="004C663A" w:rsidRDefault="004C663A" w:rsidP="004C663A"/>
        </w:tc>
        <w:tc>
          <w:tcPr>
            <w:tcW w:w="771" w:type="dxa"/>
          </w:tcPr>
          <w:p w:rsidR="004C663A" w:rsidRPr="004C663A" w:rsidRDefault="004C663A" w:rsidP="004C663A"/>
        </w:tc>
        <w:tc>
          <w:tcPr>
            <w:tcW w:w="1013" w:type="dxa"/>
          </w:tcPr>
          <w:p w:rsidR="004C663A" w:rsidRPr="004C663A" w:rsidRDefault="004C663A" w:rsidP="004C663A"/>
        </w:tc>
      </w:tr>
      <w:tr w:rsidR="004C663A" w:rsidRPr="004C663A" w:rsidTr="004C663A">
        <w:trPr>
          <w:trHeight w:val="14"/>
        </w:trPr>
        <w:tc>
          <w:tcPr>
            <w:tcW w:w="928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4C663A" w:rsidRPr="004C663A" w:rsidRDefault="004C663A" w:rsidP="004C663A"/>
        </w:tc>
      </w:tr>
      <w:tr w:rsidR="004C663A" w:rsidRPr="004C663A" w:rsidTr="004C663A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4C663A" w:rsidRPr="004C663A" w:rsidRDefault="004C663A" w:rsidP="004C663A"/>
        </w:tc>
        <w:tc>
          <w:tcPr>
            <w:tcW w:w="771" w:type="dxa"/>
          </w:tcPr>
          <w:p w:rsidR="004C663A" w:rsidRPr="004C663A" w:rsidRDefault="004C663A" w:rsidP="004C663A"/>
        </w:tc>
        <w:tc>
          <w:tcPr>
            <w:tcW w:w="1013" w:type="dxa"/>
          </w:tcPr>
          <w:p w:rsidR="004C663A" w:rsidRPr="004C663A" w:rsidRDefault="004C663A" w:rsidP="004C663A"/>
        </w:tc>
      </w:tr>
      <w:tr w:rsidR="004C663A" w:rsidRPr="004C663A" w:rsidTr="004C663A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C663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4C663A" w:rsidRPr="004C663A" w:rsidTr="004C663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4C663A" w:rsidRPr="004C663A" w:rsidRDefault="004C663A" w:rsidP="004C663A"/>
        </w:tc>
        <w:tc>
          <w:tcPr>
            <w:tcW w:w="771" w:type="dxa"/>
          </w:tcPr>
          <w:p w:rsidR="004C663A" w:rsidRPr="004C663A" w:rsidRDefault="004C663A" w:rsidP="004C663A"/>
        </w:tc>
        <w:tc>
          <w:tcPr>
            <w:tcW w:w="1013" w:type="dxa"/>
          </w:tcPr>
          <w:p w:rsidR="004C663A" w:rsidRPr="004C663A" w:rsidRDefault="004C663A" w:rsidP="004C663A"/>
        </w:tc>
      </w:tr>
      <w:tr w:rsidR="004C663A" w:rsidRPr="004C663A" w:rsidTr="004C663A">
        <w:trPr>
          <w:trHeight w:hRule="exact" w:val="277"/>
        </w:trPr>
        <w:tc>
          <w:tcPr>
            <w:tcW w:w="3176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rPr>
                <w:sz w:val="19"/>
                <w:szCs w:val="19"/>
              </w:rPr>
            </w:pPr>
            <w:r w:rsidRPr="004C663A"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4C663A" w:rsidRPr="004C663A" w:rsidRDefault="004C663A" w:rsidP="004C663A"/>
        </w:tc>
      </w:tr>
      <w:tr w:rsidR="004C663A" w:rsidRPr="004C663A" w:rsidTr="004C663A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rPr>
                <w:sz w:val="19"/>
                <w:szCs w:val="19"/>
              </w:rPr>
            </w:pPr>
            <w:r w:rsidRPr="004C663A">
              <w:rPr>
                <w:rFonts w:ascii="Times New Roman" w:hAnsi="Times New Roman"/>
                <w:color w:val="000000"/>
                <w:sz w:val="19"/>
                <w:szCs w:val="19"/>
              </w:rPr>
              <w:t>__ __________ 20</w:t>
            </w:r>
            <w:r w:rsidRPr="004C663A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20</w:t>
            </w:r>
            <w:r w:rsidRPr="004C663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</w:t>
            </w:r>
          </w:p>
        </w:tc>
      </w:tr>
      <w:tr w:rsidR="004C663A" w:rsidRPr="004C663A" w:rsidTr="004C663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4C663A" w:rsidRPr="004C663A" w:rsidRDefault="004C663A" w:rsidP="004C663A"/>
        </w:tc>
        <w:tc>
          <w:tcPr>
            <w:tcW w:w="771" w:type="dxa"/>
          </w:tcPr>
          <w:p w:rsidR="004C663A" w:rsidRPr="004C663A" w:rsidRDefault="004C663A" w:rsidP="004C663A"/>
        </w:tc>
        <w:tc>
          <w:tcPr>
            <w:tcW w:w="1013" w:type="dxa"/>
          </w:tcPr>
          <w:p w:rsidR="004C663A" w:rsidRPr="004C663A" w:rsidRDefault="004C663A" w:rsidP="004C663A"/>
        </w:tc>
      </w:tr>
      <w:tr w:rsidR="004C663A" w:rsidRPr="004C663A" w:rsidTr="004C663A">
        <w:trPr>
          <w:trHeight w:val="416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rPr>
                <w:sz w:val="19"/>
                <w:szCs w:val="19"/>
              </w:rPr>
            </w:pPr>
            <w:r w:rsidRPr="004C663A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4C663A" w:rsidRPr="004C663A" w:rsidRDefault="004C663A" w:rsidP="004C663A">
            <w:pPr>
              <w:spacing w:after="0" w:line="240" w:lineRule="auto"/>
              <w:rPr>
                <w:sz w:val="19"/>
                <w:szCs w:val="19"/>
              </w:rPr>
            </w:pPr>
            <w:r w:rsidRPr="004C663A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20-2021 учебном году на заседании кафедры</w:t>
            </w:r>
          </w:p>
        </w:tc>
      </w:tr>
      <w:tr w:rsidR="004C663A" w:rsidRPr="004C663A" w:rsidTr="004C663A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C663A">
              <w:rPr>
                <w:rFonts w:ascii="Times New Roman" w:hAnsi="Times New Roman"/>
                <w:sz w:val="19"/>
                <w:szCs w:val="19"/>
              </w:rPr>
              <w:t>культуры и психологии предпринимательства</w:t>
            </w:r>
          </w:p>
        </w:tc>
      </w:tr>
      <w:tr w:rsidR="004C663A" w:rsidRPr="004C663A" w:rsidTr="004C663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4C663A" w:rsidRPr="004C663A" w:rsidRDefault="004C663A" w:rsidP="004C663A"/>
        </w:tc>
        <w:tc>
          <w:tcPr>
            <w:tcW w:w="771" w:type="dxa"/>
          </w:tcPr>
          <w:p w:rsidR="004C663A" w:rsidRPr="004C663A" w:rsidRDefault="004C663A" w:rsidP="004C663A"/>
        </w:tc>
        <w:tc>
          <w:tcPr>
            <w:tcW w:w="1013" w:type="dxa"/>
          </w:tcPr>
          <w:p w:rsidR="004C663A" w:rsidRPr="004C663A" w:rsidRDefault="004C663A" w:rsidP="004C663A"/>
        </w:tc>
      </w:tr>
      <w:tr w:rsidR="004C663A" w:rsidRPr="004C663A" w:rsidTr="004C663A">
        <w:trPr>
          <w:trHeight w:hRule="exact" w:val="694"/>
        </w:trPr>
        <w:tc>
          <w:tcPr>
            <w:tcW w:w="2405" w:type="dxa"/>
          </w:tcPr>
          <w:p w:rsidR="004C663A" w:rsidRPr="004C663A" w:rsidRDefault="004C663A" w:rsidP="004C663A"/>
        </w:tc>
        <w:tc>
          <w:tcPr>
            <w:tcW w:w="6877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rPr>
                <w:sz w:val="19"/>
                <w:szCs w:val="19"/>
              </w:rPr>
            </w:pPr>
            <w:r w:rsidRPr="004C663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отокол от              20__  г.  № </w:t>
            </w:r>
          </w:p>
          <w:p w:rsidR="004C663A" w:rsidRPr="004C663A" w:rsidRDefault="004C663A" w:rsidP="004C663A">
            <w:pPr>
              <w:spacing w:after="0" w:line="240" w:lineRule="auto"/>
              <w:rPr>
                <w:sz w:val="19"/>
                <w:szCs w:val="19"/>
              </w:rPr>
            </w:pPr>
            <w:r w:rsidRPr="004C663A">
              <w:rPr>
                <w:rFonts w:ascii="Times New Roman" w:hAnsi="Times New Roman"/>
                <w:color w:val="000000"/>
                <w:sz w:val="19"/>
                <w:szCs w:val="19"/>
              </w:rPr>
              <w:t>Зав. кафедрой _______</w:t>
            </w:r>
          </w:p>
        </w:tc>
      </w:tr>
      <w:tr w:rsidR="004C663A" w:rsidRPr="004C663A" w:rsidTr="004C663A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4C663A" w:rsidRPr="004C663A" w:rsidRDefault="004C663A" w:rsidP="004C663A"/>
        </w:tc>
        <w:tc>
          <w:tcPr>
            <w:tcW w:w="771" w:type="dxa"/>
          </w:tcPr>
          <w:p w:rsidR="004C663A" w:rsidRPr="004C663A" w:rsidRDefault="004C663A" w:rsidP="004C663A"/>
        </w:tc>
        <w:tc>
          <w:tcPr>
            <w:tcW w:w="1013" w:type="dxa"/>
          </w:tcPr>
          <w:p w:rsidR="004C663A" w:rsidRPr="004C663A" w:rsidRDefault="004C663A" w:rsidP="004C663A"/>
        </w:tc>
      </w:tr>
      <w:tr w:rsidR="004C663A" w:rsidRPr="004C663A" w:rsidTr="004C663A">
        <w:trPr>
          <w:trHeight w:val="14"/>
        </w:trPr>
        <w:tc>
          <w:tcPr>
            <w:tcW w:w="928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4C663A" w:rsidRPr="004C663A" w:rsidRDefault="004C663A" w:rsidP="004C663A"/>
        </w:tc>
      </w:tr>
      <w:tr w:rsidR="004C663A" w:rsidRPr="004C663A" w:rsidTr="004C663A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4C663A" w:rsidRPr="004C663A" w:rsidRDefault="004C663A" w:rsidP="004C663A"/>
        </w:tc>
        <w:tc>
          <w:tcPr>
            <w:tcW w:w="771" w:type="dxa"/>
          </w:tcPr>
          <w:p w:rsidR="004C663A" w:rsidRPr="004C663A" w:rsidRDefault="004C663A" w:rsidP="004C663A"/>
        </w:tc>
        <w:tc>
          <w:tcPr>
            <w:tcW w:w="1013" w:type="dxa"/>
          </w:tcPr>
          <w:p w:rsidR="004C663A" w:rsidRPr="004C663A" w:rsidRDefault="004C663A" w:rsidP="004C663A"/>
        </w:tc>
      </w:tr>
      <w:tr w:rsidR="004C663A" w:rsidRPr="004C663A" w:rsidTr="004C663A">
        <w:trPr>
          <w:trHeight w:val="14"/>
        </w:trPr>
        <w:tc>
          <w:tcPr>
            <w:tcW w:w="928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4C663A" w:rsidRPr="004C663A" w:rsidRDefault="004C663A" w:rsidP="004C663A"/>
        </w:tc>
      </w:tr>
      <w:tr w:rsidR="004C663A" w:rsidRPr="004C663A" w:rsidTr="004C663A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4C663A" w:rsidRPr="004C663A" w:rsidRDefault="004C663A" w:rsidP="004C663A"/>
        </w:tc>
        <w:tc>
          <w:tcPr>
            <w:tcW w:w="771" w:type="dxa"/>
          </w:tcPr>
          <w:p w:rsidR="004C663A" w:rsidRPr="004C663A" w:rsidRDefault="004C663A" w:rsidP="004C663A"/>
        </w:tc>
        <w:tc>
          <w:tcPr>
            <w:tcW w:w="1013" w:type="dxa"/>
          </w:tcPr>
          <w:p w:rsidR="004C663A" w:rsidRPr="004C663A" w:rsidRDefault="004C663A" w:rsidP="004C663A"/>
        </w:tc>
      </w:tr>
      <w:tr w:rsidR="004C663A" w:rsidRPr="004C663A" w:rsidTr="004C663A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4C663A" w:rsidRPr="004C663A" w:rsidTr="004C663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</w:tr>
      <w:tr w:rsidR="004C663A" w:rsidRPr="004C663A" w:rsidTr="004C663A">
        <w:trPr>
          <w:trHeight w:hRule="exact" w:val="277"/>
        </w:trPr>
        <w:tc>
          <w:tcPr>
            <w:tcW w:w="3176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rPr>
                <w:sz w:val="20"/>
                <w:szCs w:val="20"/>
              </w:rPr>
            </w:pPr>
            <w:r w:rsidRPr="004C663A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</w:tr>
      <w:tr w:rsidR="004C663A" w:rsidRPr="004C663A" w:rsidTr="004C663A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rPr>
                <w:sz w:val="20"/>
                <w:szCs w:val="20"/>
              </w:rPr>
            </w:pPr>
            <w:r w:rsidRPr="004C663A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4C663A" w:rsidRPr="004C663A" w:rsidTr="004C663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</w:tr>
      <w:tr w:rsidR="004C663A" w:rsidRPr="004C663A" w:rsidTr="004C663A">
        <w:trPr>
          <w:trHeight w:val="416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rPr>
                <w:sz w:val="20"/>
                <w:szCs w:val="20"/>
              </w:rPr>
            </w:pPr>
            <w:r w:rsidRPr="004C663A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4C663A" w:rsidRPr="004C663A" w:rsidRDefault="004C663A" w:rsidP="004C663A">
            <w:pPr>
              <w:spacing w:after="0" w:line="240" w:lineRule="auto"/>
              <w:rPr>
                <w:sz w:val="20"/>
                <w:szCs w:val="20"/>
              </w:rPr>
            </w:pPr>
            <w:r w:rsidRPr="004C663A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4C663A" w:rsidRPr="004C663A" w:rsidTr="004C663A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rPr>
                <w:sz w:val="20"/>
                <w:szCs w:val="20"/>
              </w:rPr>
            </w:pPr>
            <w:r w:rsidRPr="004C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4C663A" w:rsidRPr="004C663A" w:rsidTr="004C663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</w:tr>
      <w:tr w:rsidR="004C663A" w:rsidRPr="004C663A" w:rsidTr="004C663A">
        <w:trPr>
          <w:trHeight w:hRule="exact" w:val="694"/>
        </w:trPr>
        <w:tc>
          <w:tcPr>
            <w:tcW w:w="2405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rPr>
                <w:sz w:val="20"/>
                <w:szCs w:val="20"/>
              </w:rPr>
            </w:pPr>
            <w:r w:rsidRPr="004C663A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4C663A" w:rsidRPr="004C663A" w:rsidRDefault="004C663A" w:rsidP="004C663A">
            <w:pPr>
              <w:spacing w:after="0" w:line="240" w:lineRule="auto"/>
              <w:rPr>
                <w:sz w:val="20"/>
                <w:szCs w:val="20"/>
              </w:rPr>
            </w:pPr>
            <w:r w:rsidRPr="004C663A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4C663A" w:rsidRPr="004C663A" w:rsidTr="004C663A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4C663A" w:rsidRPr="004C663A" w:rsidRDefault="004C663A" w:rsidP="004C663A"/>
        </w:tc>
        <w:tc>
          <w:tcPr>
            <w:tcW w:w="771" w:type="dxa"/>
          </w:tcPr>
          <w:p w:rsidR="004C663A" w:rsidRPr="004C663A" w:rsidRDefault="004C663A" w:rsidP="004C663A"/>
        </w:tc>
        <w:tc>
          <w:tcPr>
            <w:tcW w:w="1013" w:type="dxa"/>
          </w:tcPr>
          <w:p w:rsidR="004C663A" w:rsidRPr="004C663A" w:rsidRDefault="004C663A" w:rsidP="004C663A"/>
        </w:tc>
      </w:tr>
      <w:tr w:rsidR="004C663A" w:rsidRPr="004C663A" w:rsidTr="004C663A">
        <w:trPr>
          <w:trHeight w:val="14"/>
        </w:trPr>
        <w:tc>
          <w:tcPr>
            <w:tcW w:w="928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4C663A" w:rsidRPr="004C663A" w:rsidRDefault="004C663A" w:rsidP="004C663A"/>
        </w:tc>
      </w:tr>
      <w:tr w:rsidR="004C663A" w:rsidRPr="004C663A" w:rsidTr="004C663A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4C663A" w:rsidRPr="004C663A" w:rsidRDefault="004C663A" w:rsidP="004C663A"/>
        </w:tc>
        <w:tc>
          <w:tcPr>
            <w:tcW w:w="771" w:type="dxa"/>
          </w:tcPr>
          <w:p w:rsidR="004C663A" w:rsidRPr="004C663A" w:rsidRDefault="004C663A" w:rsidP="004C663A"/>
        </w:tc>
        <w:tc>
          <w:tcPr>
            <w:tcW w:w="1013" w:type="dxa"/>
          </w:tcPr>
          <w:p w:rsidR="004C663A" w:rsidRPr="004C663A" w:rsidRDefault="004C663A" w:rsidP="004C663A"/>
        </w:tc>
      </w:tr>
      <w:tr w:rsidR="004C663A" w:rsidRPr="004C663A" w:rsidTr="004C663A">
        <w:trPr>
          <w:trHeight w:val="14"/>
        </w:trPr>
        <w:tc>
          <w:tcPr>
            <w:tcW w:w="928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4C663A" w:rsidRPr="004C663A" w:rsidRDefault="004C663A" w:rsidP="004C663A"/>
        </w:tc>
      </w:tr>
      <w:tr w:rsidR="004C663A" w:rsidRPr="004C663A" w:rsidTr="004C663A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4C663A" w:rsidRPr="004C663A" w:rsidRDefault="004C663A" w:rsidP="004C663A"/>
        </w:tc>
        <w:tc>
          <w:tcPr>
            <w:tcW w:w="771" w:type="dxa"/>
          </w:tcPr>
          <w:p w:rsidR="004C663A" w:rsidRPr="004C663A" w:rsidRDefault="004C663A" w:rsidP="004C663A"/>
        </w:tc>
        <w:tc>
          <w:tcPr>
            <w:tcW w:w="1013" w:type="dxa"/>
          </w:tcPr>
          <w:p w:rsidR="004C663A" w:rsidRPr="004C663A" w:rsidRDefault="004C663A" w:rsidP="004C663A"/>
        </w:tc>
      </w:tr>
      <w:tr w:rsidR="004C663A" w:rsidRPr="004C663A" w:rsidTr="004C663A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4C663A" w:rsidRPr="004C663A" w:rsidTr="004C663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</w:tr>
      <w:tr w:rsidR="004C663A" w:rsidRPr="004C663A" w:rsidTr="004C663A">
        <w:trPr>
          <w:trHeight w:hRule="exact" w:val="277"/>
        </w:trPr>
        <w:tc>
          <w:tcPr>
            <w:tcW w:w="3176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rPr>
                <w:sz w:val="20"/>
                <w:szCs w:val="20"/>
              </w:rPr>
            </w:pPr>
            <w:r w:rsidRPr="004C663A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</w:tr>
      <w:tr w:rsidR="004C663A" w:rsidRPr="004C663A" w:rsidTr="004C663A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rPr>
                <w:sz w:val="20"/>
                <w:szCs w:val="20"/>
              </w:rPr>
            </w:pPr>
            <w:r w:rsidRPr="004C663A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4C663A" w:rsidRPr="004C663A" w:rsidTr="004C663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</w:tr>
      <w:tr w:rsidR="004C663A" w:rsidRPr="004C663A" w:rsidTr="004C663A">
        <w:trPr>
          <w:trHeight w:val="416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rPr>
                <w:sz w:val="20"/>
                <w:szCs w:val="20"/>
              </w:rPr>
            </w:pPr>
            <w:r w:rsidRPr="004C663A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4C663A" w:rsidRPr="004C663A" w:rsidRDefault="004C663A" w:rsidP="004C663A">
            <w:pPr>
              <w:spacing w:after="0" w:line="240" w:lineRule="auto"/>
              <w:rPr>
                <w:sz w:val="20"/>
                <w:szCs w:val="20"/>
              </w:rPr>
            </w:pPr>
            <w:r w:rsidRPr="004C663A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4C663A" w:rsidRPr="004C663A" w:rsidTr="004C663A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rPr>
                <w:sz w:val="20"/>
                <w:szCs w:val="20"/>
              </w:rPr>
            </w:pPr>
            <w:r w:rsidRPr="004C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4C663A" w:rsidRPr="004C663A" w:rsidTr="004C663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</w:tr>
      <w:tr w:rsidR="004C663A" w:rsidRPr="004C663A" w:rsidTr="004C663A">
        <w:trPr>
          <w:trHeight w:hRule="exact" w:val="694"/>
        </w:trPr>
        <w:tc>
          <w:tcPr>
            <w:tcW w:w="2405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rPr>
                <w:sz w:val="20"/>
                <w:szCs w:val="20"/>
              </w:rPr>
            </w:pPr>
            <w:r w:rsidRPr="004C663A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4C663A" w:rsidRPr="004C663A" w:rsidRDefault="004C663A" w:rsidP="004C663A">
            <w:pPr>
              <w:spacing w:after="0" w:line="240" w:lineRule="auto"/>
              <w:rPr>
                <w:sz w:val="20"/>
                <w:szCs w:val="20"/>
              </w:rPr>
            </w:pPr>
            <w:r w:rsidRPr="004C663A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4C663A" w:rsidRPr="004C663A" w:rsidTr="004C663A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4C663A" w:rsidRPr="004C663A" w:rsidRDefault="004C663A" w:rsidP="004C663A"/>
        </w:tc>
        <w:tc>
          <w:tcPr>
            <w:tcW w:w="771" w:type="dxa"/>
          </w:tcPr>
          <w:p w:rsidR="004C663A" w:rsidRPr="004C663A" w:rsidRDefault="004C663A" w:rsidP="004C663A"/>
        </w:tc>
        <w:tc>
          <w:tcPr>
            <w:tcW w:w="1013" w:type="dxa"/>
          </w:tcPr>
          <w:p w:rsidR="004C663A" w:rsidRPr="004C663A" w:rsidRDefault="004C663A" w:rsidP="004C663A"/>
        </w:tc>
      </w:tr>
      <w:tr w:rsidR="004C663A" w:rsidRPr="004C663A" w:rsidTr="004C663A">
        <w:trPr>
          <w:trHeight w:val="14"/>
        </w:trPr>
        <w:tc>
          <w:tcPr>
            <w:tcW w:w="928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4C663A" w:rsidRPr="004C663A" w:rsidRDefault="004C663A" w:rsidP="004C663A"/>
        </w:tc>
      </w:tr>
      <w:tr w:rsidR="004C663A" w:rsidRPr="004C663A" w:rsidTr="004C663A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4C663A" w:rsidRPr="004C663A" w:rsidRDefault="004C663A" w:rsidP="004C663A"/>
        </w:tc>
        <w:tc>
          <w:tcPr>
            <w:tcW w:w="771" w:type="dxa"/>
          </w:tcPr>
          <w:p w:rsidR="004C663A" w:rsidRPr="004C663A" w:rsidRDefault="004C663A" w:rsidP="004C663A"/>
        </w:tc>
        <w:tc>
          <w:tcPr>
            <w:tcW w:w="1013" w:type="dxa"/>
          </w:tcPr>
          <w:p w:rsidR="004C663A" w:rsidRPr="004C663A" w:rsidRDefault="004C663A" w:rsidP="004C663A"/>
        </w:tc>
      </w:tr>
      <w:tr w:rsidR="004C663A" w:rsidRPr="004C663A" w:rsidTr="004C663A">
        <w:trPr>
          <w:trHeight w:val="14"/>
        </w:trPr>
        <w:tc>
          <w:tcPr>
            <w:tcW w:w="928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4C663A" w:rsidRPr="004C663A" w:rsidRDefault="004C663A" w:rsidP="004C663A"/>
        </w:tc>
      </w:tr>
      <w:tr w:rsidR="004C663A" w:rsidRPr="004C663A" w:rsidTr="004C663A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4C663A" w:rsidRPr="004C663A" w:rsidRDefault="004C663A" w:rsidP="004C663A"/>
        </w:tc>
        <w:tc>
          <w:tcPr>
            <w:tcW w:w="771" w:type="dxa"/>
          </w:tcPr>
          <w:p w:rsidR="004C663A" w:rsidRPr="004C663A" w:rsidRDefault="004C663A" w:rsidP="004C663A"/>
        </w:tc>
        <w:tc>
          <w:tcPr>
            <w:tcW w:w="1013" w:type="dxa"/>
          </w:tcPr>
          <w:p w:rsidR="004C663A" w:rsidRPr="004C663A" w:rsidRDefault="004C663A" w:rsidP="004C663A"/>
        </w:tc>
      </w:tr>
      <w:tr w:rsidR="004C663A" w:rsidRPr="004C663A" w:rsidTr="004C663A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C663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4C663A" w:rsidRPr="004C663A" w:rsidTr="004C663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4C663A" w:rsidRPr="004C663A" w:rsidRDefault="004C663A" w:rsidP="004C663A"/>
        </w:tc>
        <w:tc>
          <w:tcPr>
            <w:tcW w:w="771" w:type="dxa"/>
          </w:tcPr>
          <w:p w:rsidR="004C663A" w:rsidRPr="004C663A" w:rsidRDefault="004C663A" w:rsidP="004C663A"/>
        </w:tc>
        <w:tc>
          <w:tcPr>
            <w:tcW w:w="1013" w:type="dxa"/>
          </w:tcPr>
          <w:p w:rsidR="004C663A" w:rsidRPr="004C663A" w:rsidRDefault="004C663A" w:rsidP="004C663A"/>
        </w:tc>
      </w:tr>
      <w:tr w:rsidR="004C663A" w:rsidRPr="004C663A" w:rsidTr="004C663A">
        <w:trPr>
          <w:trHeight w:hRule="exact" w:val="277"/>
        </w:trPr>
        <w:tc>
          <w:tcPr>
            <w:tcW w:w="3176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rPr>
                <w:sz w:val="20"/>
                <w:szCs w:val="20"/>
              </w:rPr>
            </w:pPr>
            <w:r w:rsidRPr="004C663A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</w:tr>
      <w:tr w:rsidR="004C663A" w:rsidRPr="004C663A" w:rsidTr="004C663A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rPr>
                <w:sz w:val="20"/>
                <w:szCs w:val="20"/>
              </w:rPr>
            </w:pPr>
            <w:r w:rsidRPr="004C663A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4C663A" w:rsidRPr="004C663A" w:rsidTr="004C663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</w:tr>
      <w:tr w:rsidR="004C663A" w:rsidRPr="004C663A" w:rsidTr="004C663A">
        <w:trPr>
          <w:trHeight w:val="416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rPr>
                <w:sz w:val="20"/>
                <w:szCs w:val="20"/>
              </w:rPr>
            </w:pPr>
            <w:r w:rsidRPr="004C663A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4C663A" w:rsidRPr="004C663A" w:rsidRDefault="004C663A" w:rsidP="004C663A">
            <w:pPr>
              <w:spacing w:after="0" w:line="240" w:lineRule="auto"/>
              <w:rPr>
                <w:sz w:val="20"/>
                <w:szCs w:val="20"/>
              </w:rPr>
            </w:pPr>
            <w:r w:rsidRPr="004C663A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3-2024 учебном году на заседании кафедры</w:t>
            </w:r>
          </w:p>
        </w:tc>
      </w:tr>
      <w:tr w:rsidR="004C663A" w:rsidRPr="004C663A" w:rsidTr="004C663A">
        <w:trPr>
          <w:trHeight w:val="277"/>
        </w:trPr>
        <w:tc>
          <w:tcPr>
            <w:tcW w:w="928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rPr>
                <w:sz w:val="20"/>
                <w:szCs w:val="20"/>
              </w:rPr>
            </w:pPr>
            <w:r w:rsidRPr="004C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4C663A" w:rsidRPr="004C663A" w:rsidTr="004C663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</w:tr>
      <w:tr w:rsidR="004C663A" w:rsidRPr="004C663A" w:rsidTr="004C663A">
        <w:trPr>
          <w:trHeight w:hRule="exact" w:val="694"/>
        </w:trPr>
        <w:tc>
          <w:tcPr>
            <w:tcW w:w="2405" w:type="dxa"/>
          </w:tcPr>
          <w:p w:rsidR="004C663A" w:rsidRPr="004C663A" w:rsidRDefault="004C663A" w:rsidP="004C663A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C663A" w:rsidRPr="004C663A" w:rsidRDefault="004C663A" w:rsidP="004C663A">
            <w:pPr>
              <w:spacing w:after="0" w:line="240" w:lineRule="auto"/>
              <w:rPr>
                <w:sz w:val="20"/>
                <w:szCs w:val="20"/>
              </w:rPr>
            </w:pPr>
            <w:r w:rsidRPr="004C663A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4C663A" w:rsidRPr="004C663A" w:rsidRDefault="004C663A" w:rsidP="004C663A">
            <w:pPr>
              <w:spacing w:after="0" w:line="240" w:lineRule="auto"/>
              <w:rPr>
                <w:sz w:val="20"/>
                <w:szCs w:val="20"/>
              </w:rPr>
            </w:pPr>
            <w:r w:rsidRPr="004C663A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4C663A" w:rsidRPr="004C663A" w:rsidRDefault="004C663A" w:rsidP="004C663A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4C663A" w:rsidRPr="004C663A" w:rsidRDefault="004C663A" w:rsidP="004C663A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4C663A" w:rsidRPr="004C663A" w:rsidRDefault="004C663A" w:rsidP="004C663A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4C663A" w:rsidRPr="004C663A" w:rsidRDefault="004C663A" w:rsidP="004C663A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4C663A" w:rsidRPr="004C663A" w:rsidRDefault="004C663A" w:rsidP="004C663A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Default="00960837" w:rsidP="004C663A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t xml:space="preserve"> </w:t>
      </w:r>
      <w:r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960837" w:rsidRDefault="00027495" w:rsidP="00027495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i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Pr="008F0F40">
        <w:rPr>
          <w:rFonts w:ascii="Times New Roman" w:hAnsi="Times New Roman"/>
          <w:sz w:val="24"/>
          <w:szCs w:val="24"/>
        </w:rPr>
        <w:t xml:space="preserve">относится к </w:t>
      </w:r>
      <w:r w:rsidR="004C663A">
        <w:rPr>
          <w:rFonts w:ascii="Times New Roman" w:hAnsi="Times New Roman"/>
          <w:sz w:val="24"/>
          <w:szCs w:val="24"/>
        </w:rPr>
        <w:t>обязательной части</w:t>
      </w:r>
    </w:p>
    <w:p w:rsidR="00960837" w:rsidRPr="005D7652" w:rsidRDefault="00960837" w:rsidP="00960837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960837" w:rsidRPr="005D7652" w:rsidRDefault="00960837" w:rsidP="0096083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960837" w:rsidRPr="00F52D95" w:rsidRDefault="00960837" w:rsidP="0096083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3854"/>
        <w:gridCol w:w="2265"/>
        <w:gridCol w:w="1746"/>
      </w:tblGrid>
      <w:tr w:rsidR="00960837" w:rsidRPr="00892139" w:rsidTr="005E1453">
        <w:trPr>
          <w:trHeight w:val="419"/>
        </w:trPr>
        <w:tc>
          <w:tcPr>
            <w:tcW w:w="2200" w:type="dxa"/>
            <w:vMerge w:val="restart"/>
          </w:tcPr>
          <w:p w:rsidR="00960837" w:rsidRDefault="00960837" w:rsidP="00282561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960837" w:rsidRPr="00477260" w:rsidRDefault="00960837" w:rsidP="00282561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960837" w:rsidRPr="00477260" w:rsidRDefault="00960837" w:rsidP="00282561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119" w:type="dxa"/>
            <w:gridSpan w:val="2"/>
          </w:tcPr>
          <w:p w:rsidR="00960837" w:rsidRPr="00477260" w:rsidRDefault="00960837" w:rsidP="00282561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960837" w:rsidRPr="00477260" w:rsidRDefault="00960837" w:rsidP="00282561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960837" w:rsidRPr="00892139" w:rsidTr="005E1453">
        <w:trPr>
          <w:trHeight w:val="173"/>
        </w:trPr>
        <w:tc>
          <w:tcPr>
            <w:tcW w:w="2200" w:type="dxa"/>
            <w:vMerge/>
          </w:tcPr>
          <w:p w:rsidR="00960837" w:rsidRPr="00477260" w:rsidRDefault="00960837" w:rsidP="00282561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854" w:type="dxa"/>
          </w:tcPr>
          <w:p w:rsidR="00960837" w:rsidRPr="00477260" w:rsidRDefault="00960837" w:rsidP="0028256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960837" w:rsidRPr="00477260" w:rsidRDefault="00960837" w:rsidP="0028256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2265" w:type="dxa"/>
          </w:tcPr>
          <w:p w:rsidR="00960837" w:rsidRPr="00477260" w:rsidRDefault="00960837" w:rsidP="00282561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960837" w:rsidRPr="00477260" w:rsidRDefault="00960837" w:rsidP="00282561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46" w:type="dxa"/>
            <w:vMerge/>
          </w:tcPr>
          <w:p w:rsidR="00960837" w:rsidRPr="00477260" w:rsidRDefault="00960837" w:rsidP="00282561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4C663A" w:rsidRPr="00892139" w:rsidTr="005E1453">
        <w:trPr>
          <w:trHeight w:val="50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63A" w:rsidRDefault="004C663A" w:rsidP="004C66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ОПК-12. Способен осуществлять профессиональную деятельность в соответствии с нормативными правовыми актами сферы физической культуры, спорта и туризма и нормами профессиональной этики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3A" w:rsidRDefault="004C663A" w:rsidP="004C66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ПК-12.1. Знает: </w:t>
            </w:r>
          </w:p>
          <w:p w:rsidR="004C663A" w:rsidRDefault="004C663A" w:rsidP="004C663A">
            <w:pPr>
              <w:numPr>
                <w:ilvl w:val="0"/>
                <w:numId w:val="13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понятия и признаков правовых отношений; </w:t>
            </w:r>
          </w:p>
          <w:p w:rsidR="004C663A" w:rsidRDefault="004C663A" w:rsidP="004C66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-трудовое законодательство Российской Федерации; </w:t>
            </w:r>
          </w:p>
          <w:p w:rsidR="004C663A" w:rsidRDefault="004C663A" w:rsidP="004C663A">
            <w:pPr>
              <w:numPr>
                <w:ilvl w:val="0"/>
                <w:numId w:val="13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конодательство Российской Федерации в сфере физической культуры и спорта; </w:t>
            </w:r>
          </w:p>
          <w:p w:rsidR="004C663A" w:rsidRDefault="004C663A" w:rsidP="004C663A">
            <w:pPr>
              <w:numPr>
                <w:ilvl w:val="0"/>
                <w:numId w:val="13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конодательство Российской Федерации в образовании; </w:t>
            </w:r>
          </w:p>
          <w:p w:rsidR="004C663A" w:rsidRDefault="004C663A" w:rsidP="004C663A">
            <w:pPr>
              <w:numPr>
                <w:ilvl w:val="0"/>
                <w:numId w:val="13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ормативные документы в области физической культуры и спорта; </w:t>
            </w:r>
          </w:p>
          <w:p w:rsidR="004C663A" w:rsidRDefault="004C663A" w:rsidP="004C663A">
            <w:pPr>
              <w:numPr>
                <w:ilvl w:val="0"/>
                <w:numId w:val="13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требования федераций по видам спорта к подготовке и проведению спортивных мероприятий; </w:t>
            </w:r>
          </w:p>
          <w:p w:rsidR="004C663A" w:rsidRDefault="004C663A" w:rsidP="004C663A">
            <w:pPr>
              <w:numPr>
                <w:ilvl w:val="0"/>
                <w:numId w:val="13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правила внутреннего трудового распорядка физкультурно-спортивной организации; </w:t>
            </w:r>
          </w:p>
          <w:p w:rsidR="004C663A" w:rsidRDefault="004C663A" w:rsidP="004C663A">
            <w:pPr>
              <w:numPr>
                <w:ilvl w:val="0"/>
                <w:numId w:val="13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ормативные документы в области управления персоналом  физкультурно-спортивной организации; </w:t>
            </w:r>
          </w:p>
          <w:p w:rsidR="004C663A" w:rsidRDefault="004C663A" w:rsidP="004C663A">
            <w:pPr>
              <w:numPr>
                <w:ilvl w:val="0"/>
                <w:numId w:val="13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ормативные документы в области осуществления контроля качества услуг; - нормативные документы, регламентирующие работу со служебной документацией; </w:t>
            </w:r>
          </w:p>
          <w:p w:rsidR="004C663A" w:rsidRDefault="004C663A" w:rsidP="004C66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требования к оформлению, реквизитам, порядку разработки и утверждения локальных нормативных актов; </w:t>
            </w:r>
          </w:p>
          <w:p w:rsidR="004C663A" w:rsidRDefault="004C663A" w:rsidP="004C663A">
            <w:pPr>
              <w:numPr>
                <w:ilvl w:val="0"/>
                <w:numId w:val="14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требования охраны труда в области образования и физической культуры и спорта; </w:t>
            </w:r>
          </w:p>
          <w:p w:rsidR="004C663A" w:rsidRDefault="004C663A" w:rsidP="004C663A">
            <w:pPr>
              <w:numPr>
                <w:ilvl w:val="0"/>
                <w:numId w:val="14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меры ответственности педагогических работников за жизнь и здоровье обучающихся; </w:t>
            </w:r>
          </w:p>
          <w:p w:rsidR="004C663A" w:rsidRDefault="004C663A" w:rsidP="004C663A">
            <w:pPr>
              <w:numPr>
                <w:ilvl w:val="0"/>
                <w:numId w:val="14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ормативные правовые акты в области защиты прав ребенка;  </w:t>
            </w:r>
          </w:p>
          <w:p w:rsidR="004C663A" w:rsidRDefault="004C663A" w:rsidP="004C663A">
            <w:pPr>
              <w:numPr>
                <w:ilvl w:val="0"/>
                <w:numId w:val="14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судебную практику по спорам в области физической культуры и спорта; </w:t>
            </w:r>
          </w:p>
          <w:p w:rsidR="004C663A" w:rsidRDefault="004C663A" w:rsidP="004C663A">
            <w:pPr>
              <w:numPr>
                <w:ilvl w:val="0"/>
                <w:numId w:val="14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положения и регламенты спортивного арбитражного судопроизводства;  </w:t>
            </w:r>
          </w:p>
          <w:p w:rsidR="004C663A" w:rsidRDefault="004C663A" w:rsidP="004C663A">
            <w:pPr>
              <w:numPr>
                <w:ilvl w:val="0"/>
                <w:numId w:val="14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</w:t>
            </w:r>
          </w:p>
          <w:p w:rsidR="004C663A" w:rsidRDefault="004C663A" w:rsidP="004C663A">
            <w:pPr>
              <w:numPr>
                <w:ilvl w:val="0"/>
                <w:numId w:val="14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сточники надежной и достоверной информации, отражающие государственную и региональную политику в области образования и физической культуры и спорта; - этические нормы в области спорта и образования. </w:t>
            </w:r>
          </w:p>
          <w:p w:rsidR="004C663A" w:rsidRDefault="004C663A" w:rsidP="004C66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ПК-12.2. Умеет: </w:t>
            </w:r>
          </w:p>
          <w:p w:rsidR="004C663A" w:rsidRDefault="004C663A" w:rsidP="004C663A">
            <w:pPr>
              <w:numPr>
                <w:ilvl w:val="0"/>
                <w:numId w:val="14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риентироваться в законодательстве и правовой литературе, принимать решения и совершать действия в соответствии с законом; </w:t>
            </w:r>
          </w:p>
          <w:p w:rsidR="004C663A" w:rsidRDefault="004C663A" w:rsidP="004C663A">
            <w:pPr>
              <w:numPr>
                <w:ilvl w:val="0"/>
                <w:numId w:val="14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риентироваться в судебной практике по спорам в области физической культуры и спорта; </w:t>
            </w:r>
          </w:p>
          <w:p w:rsidR="004C663A" w:rsidRDefault="004C663A" w:rsidP="004C663A">
            <w:pPr>
              <w:numPr>
                <w:ilvl w:val="0"/>
                <w:numId w:val="14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анализировать планирующую и отчетную документацию по вопросам физической культуры и спорта на предмет  реалистичности, логичности, соответствия действительному положению дел и удовлетворения формальным требованиям нормативных правовых актов; </w:t>
            </w:r>
          </w:p>
          <w:p w:rsidR="004C663A" w:rsidRDefault="004C663A" w:rsidP="004C663A">
            <w:pPr>
              <w:numPr>
                <w:ilvl w:val="0"/>
                <w:numId w:val="14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существлять контроль качества услуг, их соответствия требованиям нормативных правовых актов условиям договоров. </w:t>
            </w:r>
          </w:p>
          <w:p w:rsidR="004C663A" w:rsidRDefault="004C663A" w:rsidP="004C66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ПК-12.3. Имеет опыт: </w:t>
            </w:r>
          </w:p>
          <w:p w:rsidR="004C663A" w:rsidRDefault="004C663A" w:rsidP="004C663A">
            <w:pPr>
              <w:numPr>
                <w:ilvl w:val="0"/>
                <w:numId w:val="14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боснования принимаемых решений по организации деятельности в области физической культуры и спорта с позиции норм законодательства и профессиональной этики; </w:t>
            </w:r>
          </w:p>
          <w:p w:rsidR="004C663A" w:rsidRDefault="004C663A" w:rsidP="004C663A">
            <w:pPr>
              <w:numPr>
                <w:ilvl w:val="0"/>
                <w:numId w:val="14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разработки обязательной отчетности в соответствии с порядком установленными нормативными правовыми актами, требованиями вышестоящей организации или собственника; </w:t>
            </w:r>
          </w:p>
          <w:p w:rsidR="004C663A" w:rsidRDefault="004C663A" w:rsidP="004C663A">
            <w:pPr>
              <w:numPr>
                <w:ilvl w:val="0"/>
                <w:numId w:val="14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разработки внутренних порядков организации управленческого учета и отчетности; </w:t>
            </w:r>
          </w:p>
          <w:p w:rsidR="004C663A" w:rsidRDefault="004C663A" w:rsidP="004C663A">
            <w:pPr>
              <w:numPr>
                <w:ilvl w:val="0"/>
                <w:numId w:val="14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составления документов по проведению соревнований; </w:t>
            </w:r>
          </w:p>
          <w:p w:rsidR="004C663A" w:rsidRDefault="004C663A" w:rsidP="004C66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составления документов по разрешению споров в области физической культуры и спорта.</w:t>
            </w:r>
          </w:p>
        </w:tc>
        <w:tc>
          <w:tcPr>
            <w:tcW w:w="2265" w:type="dxa"/>
          </w:tcPr>
          <w:p w:rsidR="005E1453" w:rsidRDefault="005E1453" w:rsidP="005E14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Знает: </w:t>
            </w:r>
          </w:p>
          <w:p w:rsidR="005E1453" w:rsidRDefault="005E1453" w:rsidP="005E1453">
            <w:pPr>
              <w:numPr>
                <w:ilvl w:val="0"/>
                <w:numId w:val="13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понятия и признаков правовых отношений; </w:t>
            </w:r>
          </w:p>
          <w:p w:rsidR="005E1453" w:rsidRDefault="005E1453" w:rsidP="005E14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-трудовое законодательство Российской Федерации; </w:t>
            </w:r>
          </w:p>
          <w:p w:rsidR="005E1453" w:rsidRDefault="005E1453" w:rsidP="005E1453">
            <w:pPr>
              <w:numPr>
                <w:ilvl w:val="0"/>
                <w:numId w:val="13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конодательство Российской Федерации в сфере физической культуры и спорта; </w:t>
            </w:r>
          </w:p>
          <w:p w:rsidR="005E1453" w:rsidRDefault="005E1453" w:rsidP="005E14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Умеет: </w:t>
            </w:r>
          </w:p>
          <w:p w:rsidR="005E1453" w:rsidRDefault="005E1453" w:rsidP="005E1453">
            <w:pPr>
              <w:numPr>
                <w:ilvl w:val="0"/>
                <w:numId w:val="14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риентироваться в законодательстве и правовой литературе, принимать решения и совершать действия в соответствии с законом; </w:t>
            </w:r>
          </w:p>
          <w:p w:rsidR="005E1453" w:rsidRDefault="005E1453" w:rsidP="005E1453">
            <w:pPr>
              <w:numPr>
                <w:ilvl w:val="0"/>
                <w:numId w:val="14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риентироваться в судебной практике по спорам в области физической культуры и спорта; </w:t>
            </w:r>
          </w:p>
          <w:p w:rsidR="005E1453" w:rsidRDefault="005E1453" w:rsidP="005E14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меет опыт: </w:t>
            </w:r>
          </w:p>
          <w:p w:rsidR="005E1453" w:rsidRDefault="005E1453" w:rsidP="005E1453">
            <w:pPr>
              <w:numPr>
                <w:ilvl w:val="0"/>
                <w:numId w:val="14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боснования принимаемых решений по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организации деятельности в области физической культуры и спорта с позиции норм законодательства и профессиональной этики; </w:t>
            </w:r>
          </w:p>
          <w:p w:rsidR="004C663A" w:rsidRPr="001F243C" w:rsidRDefault="004C663A" w:rsidP="004C663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6" w:type="dxa"/>
          </w:tcPr>
          <w:p w:rsidR="004C663A" w:rsidRPr="005B0B55" w:rsidRDefault="004C663A" w:rsidP="004C663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сты, решение задач. </w:t>
            </w:r>
            <w:r w:rsidRPr="00614C01">
              <w:rPr>
                <w:rFonts w:ascii="Times New Roman" w:hAnsi="Times New Roman"/>
                <w:sz w:val="24"/>
                <w:szCs w:val="24"/>
              </w:rPr>
              <w:t>Контрольная работа для студентов заочной формы обучения.</w:t>
            </w:r>
          </w:p>
        </w:tc>
      </w:tr>
      <w:tr w:rsidR="005E1453" w:rsidRPr="00892139" w:rsidTr="005E1453">
        <w:trPr>
          <w:trHeight w:val="52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53" w:rsidRDefault="005E1453" w:rsidP="005E1453">
            <w:pPr>
              <w:tabs>
                <w:tab w:val="left" w:pos="435"/>
              </w:tabs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ПК-4 - Способен планировать, анализировать и координировать </w:t>
            </w: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>деятельность в области физической культуры, спорта, рекреации, фитнеса и туризм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53" w:rsidRDefault="005E1453" w:rsidP="005E1453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ПК-4.1. Знает: </w:t>
            </w:r>
          </w:p>
          <w:p w:rsidR="005E1453" w:rsidRDefault="005E1453" w:rsidP="005E1453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сновы планирования и управления деятельностью в области физической культуры, спорта, рекреации,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фитнеса и туризма </w:t>
            </w:r>
          </w:p>
          <w:p w:rsidR="005E1453" w:rsidRDefault="005E1453" w:rsidP="005E1453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К-4.2. Умеет: </w:t>
            </w:r>
          </w:p>
          <w:p w:rsidR="005E1453" w:rsidRDefault="005E1453" w:rsidP="005E1453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осуществлять обеспечение функционирования деятельности организации, осуществляющей деятельность в области рекреации, фитнеса  и спортивно-оздоровительного туризма</w:t>
            </w:r>
          </w:p>
          <w:p w:rsidR="005E1453" w:rsidRDefault="005E1453" w:rsidP="005E1453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К-4.3. Имеет опыт: </w:t>
            </w:r>
          </w:p>
          <w:p w:rsidR="005E1453" w:rsidRDefault="005E1453" w:rsidP="005E1453">
            <w:pPr>
              <w:tabs>
                <w:tab w:val="left" w:pos="435"/>
              </w:tabs>
              <w:spacing w:after="0" w:line="360" w:lineRule="auto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ланирования в области рекреации, фитнеса и спортивно-оздоровительного туризма</w:t>
            </w:r>
          </w:p>
        </w:tc>
        <w:tc>
          <w:tcPr>
            <w:tcW w:w="2265" w:type="dxa"/>
          </w:tcPr>
          <w:p w:rsidR="005E1453" w:rsidRDefault="005E1453" w:rsidP="005E1453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Знает: </w:t>
            </w:r>
          </w:p>
          <w:p w:rsidR="005E1453" w:rsidRDefault="005E1453" w:rsidP="005E1453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сновы планирования и управления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деятельностью в области физической культуры, спорта, рекреации, фитнеса и туризма </w:t>
            </w:r>
          </w:p>
          <w:p w:rsidR="005E1453" w:rsidRDefault="005E1453" w:rsidP="005E1453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меет: </w:t>
            </w:r>
          </w:p>
          <w:p w:rsidR="005E1453" w:rsidRDefault="005E1453" w:rsidP="005E1453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осуществлять обеспечение функционирования деятельности организации, осуществляющей деятельность в области рекреации, фитнеса  и спортивно-оздоровительного туризма</w:t>
            </w:r>
          </w:p>
          <w:p w:rsidR="005E1453" w:rsidRDefault="005E1453" w:rsidP="005E1453">
            <w:pPr>
              <w:spacing w:after="0" w:line="36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 Имеет опыт: </w:t>
            </w:r>
          </w:p>
          <w:p w:rsidR="005E1453" w:rsidRPr="00CD18A8" w:rsidRDefault="005E1453" w:rsidP="005E14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ланирования в области рекреации, фитнеса и спортивно-оздоровительного туризма</w:t>
            </w:r>
          </w:p>
        </w:tc>
        <w:tc>
          <w:tcPr>
            <w:tcW w:w="1746" w:type="dxa"/>
          </w:tcPr>
          <w:p w:rsidR="005E1453" w:rsidRPr="005B0B55" w:rsidRDefault="005E1453" w:rsidP="005E145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сты, решение задач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960837" w:rsidRDefault="00960837" w:rsidP="00960837">
      <w:pPr>
        <w:pStyle w:val="a3"/>
        <w:tabs>
          <w:tab w:val="clear" w:pos="822"/>
          <w:tab w:val="left" w:pos="426"/>
        </w:tabs>
        <w:ind w:left="644" w:firstLine="0"/>
        <w:rPr>
          <w:sz w:val="20"/>
          <w:szCs w:val="20"/>
          <w:highlight w:val="yellow"/>
        </w:rPr>
      </w:pPr>
    </w:p>
    <w:p w:rsidR="00960837" w:rsidRPr="001D64EC" w:rsidRDefault="00960837" w:rsidP="00960837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960837" w:rsidRPr="00066E4A" w:rsidRDefault="00960837" w:rsidP="00960837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 xml:space="preserve">3.  </w:t>
      </w:r>
      <w:r w:rsidRPr="00A856CF">
        <w:rPr>
          <w:b/>
        </w:rPr>
        <w:t xml:space="preserve">Структура и содержание дисциплины </w:t>
      </w:r>
    </w:p>
    <w:p w:rsidR="00960837" w:rsidRPr="00A856CF" w:rsidRDefault="00960837" w:rsidP="00960837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2268" w:type="dxa"/>
          </w:tcPr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5E1453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rPr>
                <w:color w:val="000000"/>
              </w:rPr>
              <w:t>2</w:t>
            </w:r>
            <w:r w:rsidR="0062273D" w:rsidRPr="0062273D">
              <w:rPr>
                <w:color w:val="000000"/>
              </w:rPr>
              <w:t xml:space="preserve"> ЗЕТ</w:t>
            </w:r>
          </w:p>
        </w:tc>
        <w:tc>
          <w:tcPr>
            <w:tcW w:w="2268" w:type="dxa"/>
          </w:tcPr>
          <w:p w:rsidR="0062273D" w:rsidRPr="0062273D" w:rsidRDefault="005E1453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2</w:t>
            </w:r>
            <w:r w:rsidR="0062273D" w:rsidRPr="0062273D">
              <w:rPr>
                <w:color w:val="000000"/>
              </w:rPr>
              <w:t xml:space="preserve"> ЗЕТ</w:t>
            </w: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5E1453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72</w:t>
            </w:r>
          </w:p>
        </w:tc>
        <w:tc>
          <w:tcPr>
            <w:tcW w:w="2268" w:type="dxa"/>
          </w:tcPr>
          <w:p w:rsidR="0062273D" w:rsidRPr="0062273D" w:rsidRDefault="005E1453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72</w:t>
            </w: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</w:p>
        </w:tc>
        <w:tc>
          <w:tcPr>
            <w:tcW w:w="2268" w:type="dxa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  <w:r>
              <w:rPr>
                <w:b/>
                <w:color w:val="000000"/>
              </w:rPr>
              <w:t xml:space="preserve"> </w:t>
            </w:r>
            <w:r w:rsidRPr="00A856CF">
              <w:rPr>
                <w:b/>
                <w:color w:val="000000"/>
              </w:rPr>
              <w:t xml:space="preserve"> работа):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- занятия лекционного типа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КСР</w:t>
            </w:r>
            <w:r w:rsidRPr="00A856CF">
              <w:rPr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2273D" w:rsidRDefault="005E1453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lastRenderedPageBreak/>
              <w:t>31</w:t>
            </w:r>
          </w:p>
          <w:p w:rsidR="0062273D" w:rsidRDefault="005E1453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lastRenderedPageBreak/>
              <w:t>15</w:t>
            </w:r>
          </w:p>
          <w:p w:rsidR="0062273D" w:rsidRDefault="005E1453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15</w:t>
            </w:r>
          </w:p>
          <w:p w:rsidR="0062273D" w:rsidRPr="0062273D" w:rsidRDefault="005E1453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1</w:t>
            </w:r>
          </w:p>
        </w:tc>
        <w:tc>
          <w:tcPr>
            <w:tcW w:w="2268" w:type="dxa"/>
          </w:tcPr>
          <w:p w:rsidR="0062273D" w:rsidRDefault="005E1453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lastRenderedPageBreak/>
              <w:t>4</w:t>
            </w:r>
          </w:p>
          <w:p w:rsidR="0062273D" w:rsidRDefault="005E1453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lastRenderedPageBreak/>
              <w:t>2</w:t>
            </w:r>
          </w:p>
          <w:p w:rsidR="0062273D" w:rsidRDefault="005E1453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2</w:t>
            </w:r>
          </w:p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lastRenderedPageBreak/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5E1453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41</w:t>
            </w:r>
          </w:p>
        </w:tc>
        <w:tc>
          <w:tcPr>
            <w:tcW w:w="2268" w:type="dxa"/>
          </w:tcPr>
          <w:p w:rsidR="0062273D" w:rsidRPr="0062273D" w:rsidRDefault="005E1453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64</w:t>
            </w:r>
          </w:p>
        </w:tc>
      </w:tr>
      <w:tr w:rsidR="00B95C59" w:rsidRPr="00A856CF" w:rsidTr="00B95C59">
        <w:tc>
          <w:tcPr>
            <w:tcW w:w="5245" w:type="dxa"/>
            <w:shd w:val="clear" w:color="auto" w:fill="auto"/>
          </w:tcPr>
          <w:p w:rsidR="00B95C59" w:rsidRPr="00A856CF" w:rsidRDefault="00B95C59" w:rsidP="00B95C59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</w:t>
            </w:r>
          </w:p>
        </w:tc>
        <w:tc>
          <w:tcPr>
            <w:tcW w:w="2268" w:type="dxa"/>
            <w:shd w:val="clear" w:color="auto" w:fill="auto"/>
          </w:tcPr>
          <w:p w:rsidR="00B95C59" w:rsidRDefault="00B95C59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</w:p>
        </w:tc>
        <w:tc>
          <w:tcPr>
            <w:tcW w:w="2268" w:type="dxa"/>
          </w:tcPr>
          <w:p w:rsidR="00B95C59" w:rsidRPr="0062273D" w:rsidRDefault="005E1453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4</w:t>
            </w: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  <w:r>
              <w:rPr>
                <w:b/>
                <w:color w:val="000000"/>
              </w:rPr>
              <w:t xml:space="preserve"> </w:t>
            </w:r>
            <w:r w:rsidRPr="00A856CF">
              <w:rPr>
                <w:b/>
                <w:color w:val="000000"/>
              </w:rPr>
              <w:t xml:space="preserve"> экзамен</w:t>
            </w:r>
            <w:r w:rsidR="00B95C59">
              <w:rPr>
                <w:b/>
                <w:color w:val="000000"/>
              </w:rPr>
              <w:t>/зачет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62273D" w:rsidRPr="0062273D" w:rsidRDefault="005E1453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зачет</w:t>
            </w:r>
          </w:p>
        </w:tc>
        <w:tc>
          <w:tcPr>
            <w:tcW w:w="2268" w:type="dxa"/>
          </w:tcPr>
          <w:p w:rsidR="00B95C59" w:rsidRPr="0062273D" w:rsidRDefault="005E1453" w:rsidP="00B95C59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зачет</w:t>
            </w:r>
          </w:p>
        </w:tc>
      </w:tr>
    </w:tbl>
    <w:p w:rsidR="00960837" w:rsidRDefault="00960837" w:rsidP="009608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21F5" w:rsidRDefault="007821F5" w:rsidP="009608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0837" w:rsidRPr="00AF735A" w:rsidRDefault="00960837" w:rsidP="0096083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570"/>
        <w:gridCol w:w="279"/>
        <w:gridCol w:w="428"/>
        <w:gridCol w:w="571"/>
        <w:gridCol w:w="424"/>
        <w:gridCol w:w="426"/>
        <w:gridCol w:w="567"/>
        <w:gridCol w:w="428"/>
        <w:gridCol w:w="430"/>
        <w:gridCol w:w="424"/>
        <w:gridCol w:w="567"/>
        <w:gridCol w:w="434"/>
        <w:gridCol w:w="441"/>
        <w:gridCol w:w="455"/>
        <w:gridCol w:w="394"/>
        <w:gridCol w:w="424"/>
        <w:gridCol w:w="256"/>
        <w:gridCol w:w="567"/>
      </w:tblGrid>
      <w:tr w:rsidR="00960837" w:rsidRPr="006A4AA8" w:rsidTr="004041ED">
        <w:trPr>
          <w:trHeight w:val="295"/>
        </w:trPr>
        <w:tc>
          <w:tcPr>
            <w:tcW w:w="1147" w:type="pct"/>
            <w:vMerge w:val="restart"/>
            <w:tcBorders>
              <w:right w:val="single" w:sz="4" w:space="0" w:color="auto"/>
            </w:tcBorders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245" w:type="pct"/>
            <w:gridSpan w:val="15"/>
            <w:tcBorders>
              <w:left w:val="single" w:sz="4" w:space="0" w:color="auto"/>
            </w:tcBorders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960837" w:rsidRPr="006A4AA8" w:rsidTr="00135747">
        <w:trPr>
          <w:trHeight w:val="79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0" w:type="pct"/>
            <w:gridSpan w:val="12"/>
            <w:tcBorders>
              <w:left w:val="single" w:sz="4" w:space="0" w:color="auto"/>
            </w:tcBorders>
          </w:tcPr>
          <w:p w:rsidR="00960837" w:rsidRPr="006A4AA8" w:rsidRDefault="00960837" w:rsidP="0028256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0837" w:rsidRPr="006A4AA8" w:rsidRDefault="00960837" w:rsidP="0028256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94" w:type="pct"/>
            <w:gridSpan w:val="3"/>
            <w:vMerge w:val="restart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837" w:rsidRPr="006A4AA8" w:rsidTr="00135747">
        <w:trPr>
          <w:trHeight w:val="161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960837" w:rsidRPr="006A4AA8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960837" w:rsidRPr="006A4AA8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79" w:type="pct"/>
            <w:gridSpan w:val="3"/>
            <w:textDirection w:val="btLr"/>
            <w:tcFitText/>
            <w:vAlign w:val="center"/>
          </w:tcPr>
          <w:p w:rsidR="00960837" w:rsidRPr="006A4AA8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960837" w:rsidRPr="006A4AA8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79" w:type="pct"/>
            <w:gridSpan w:val="3"/>
            <w:textDirection w:val="btLr"/>
            <w:tcFitText/>
            <w:vAlign w:val="center"/>
          </w:tcPr>
          <w:p w:rsidR="00960837" w:rsidRPr="006A4AA8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960837" w:rsidRPr="006A4AA8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15" w:type="pct"/>
            <w:gridSpan w:val="3"/>
            <w:textDirection w:val="btLr"/>
            <w:tcFitText/>
            <w:vAlign w:val="cente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94" w:type="pct"/>
            <w:gridSpan w:val="3"/>
            <w:vMerge/>
          </w:tcPr>
          <w:p w:rsidR="00960837" w:rsidRPr="006A4AA8" w:rsidRDefault="00960837" w:rsidP="0028256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0837" w:rsidRPr="006A4AA8" w:rsidTr="00547D4A">
        <w:trPr>
          <w:cantSplit/>
          <w:trHeight w:val="1547"/>
        </w:trPr>
        <w:tc>
          <w:tcPr>
            <w:tcW w:w="1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5" w:type="pct"/>
            <w:shd w:val="clear" w:color="auto" w:fill="FFFF99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7" w:type="pct"/>
            <w:shd w:val="clear" w:color="auto" w:fill="FFFF99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88" w:type="pct"/>
            <w:shd w:val="clear" w:color="auto" w:fill="FFFF99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2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70" w:type="pct"/>
            <w:shd w:val="clear" w:color="auto" w:fill="FFFF99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5B0B55" w:rsidRPr="00F52D95" w:rsidTr="00547D4A">
        <w:trPr>
          <w:trHeight w:val="202"/>
        </w:trPr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Default="005E1453" w:rsidP="00282561">
            <w:pPr>
              <w:tabs>
                <w:tab w:val="left" w:pos="39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1.</w:t>
            </w:r>
            <w:r w:rsidRPr="005E1453">
              <w:rPr>
                <w:rFonts w:ascii="Times New Roman" w:hAnsi="Times New Roman"/>
                <w:sz w:val="24"/>
                <w:szCs w:val="24"/>
              </w:rPr>
              <w:t xml:space="preserve"> Стандартизация: цель, задачи, принципы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4041ED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282561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5B0B55" w:rsidRPr="00282561" w:rsidTr="00547D4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Default="005B0B55" w:rsidP="006225BC">
            <w:pPr>
              <w:tabs>
                <w:tab w:val="left" w:pos="39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2A3C4D">
              <w:rPr>
                <w:rFonts w:ascii="Times New Roman" w:hAnsi="Times New Roman"/>
                <w:sz w:val="24"/>
                <w:szCs w:val="24"/>
              </w:rPr>
              <w:t xml:space="preserve">Тема2. </w:t>
            </w:r>
            <w:r w:rsidR="005E1453" w:rsidRPr="005E1453">
              <w:rPr>
                <w:rFonts w:ascii="Times New Roman" w:hAnsi="Times New Roman"/>
                <w:sz w:val="24"/>
                <w:szCs w:val="24"/>
              </w:rPr>
              <w:t>Национальные стандарты: основные понятия, статус, сфера действия</w:t>
            </w:r>
            <w:r w:rsidR="00690B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4041ED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4041ED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FFFF99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" w:type="pct"/>
            <w:shd w:val="clear" w:color="auto" w:fill="auto"/>
          </w:tcPr>
          <w:p w:rsidR="005B0B55" w:rsidRPr="006A4AA8" w:rsidRDefault="005B0B55" w:rsidP="005E145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99"/>
          </w:tcPr>
          <w:p w:rsidR="005B0B55" w:rsidRPr="00282561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5B0B55" w:rsidRPr="00F52D95" w:rsidTr="00547D4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Default="005B0B55" w:rsidP="005B0B55">
            <w:pPr>
              <w:tabs>
                <w:tab w:val="left" w:pos="39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2A3C4D">
              <w:rPr>
                <w:rFonts w:ascii="Times New Roman" w:hAnsi="Times New Roman"/>
                <w:sz w:val="24"/>
                <w:szCs w:val="24"/>
              </w:rPr>
              <w:t xml:space="preserve">Тема3. </w:t>
            </w:r>
            <w:r w:rsidR="005E1453" w:rsidRPr="005E1453">
              <w:rPr>
                <w:rFonts w:ascii="Times New Roman" w:hAnsi="Times New Roman"/>
                <w:sz w:val="24"/>
                <w:szCs w:val="24"/>
              </w:rPr>
              <w:t>Сертификация услуг: основные понятия, порядок проведе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4041ED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4041ED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FFFF99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DB60D9" w:rsidRDefault="005E1453" w:rsidP="00DB60D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7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99"/>
          </w:tcPr>
          <w:p w:rsidR="005B0B55" w:rsidRPr="00282561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5B0B55" w:rsidRPr="00F52D95" w:rsidTr="00547D4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Default="005B0B55" w:rsidP="00690B85">
            <w:pPr>
              <w:tabs>
                <w:tab w:val="left" w:pos="39"/>
              </w:tabs>
              <w:spacing w:after="0" w:line="240" w:lineRule="auto"/>
              <w:rPr>
                <w:rFonts w:ascii="Times New Roman" w:hAnsi="Times New Roman"/>
              </w:rPr>
            </w:pPr>
            <w:r w:rsidRPr="002A3C4D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="005E1453" w:rsidRPr="005E1453">
              <w:rPr>
                <w:rFonts w:ascii="Times New Roman" w:hAnsi="Times New Roman"/>
                <w:sz w:val="24"/>
                <w:szCs w:val="24"/>
              </w:rPr>
              <w:t>Этапы проведения работ при классификации средств размещен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4041ED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4041ED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FFFF99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99"/>
          </w:tcPr>
          <w:p w:rsidR="005B0B55" w:rsidRPr="00282561" w:rsidRDefault="005E1453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DC2818" w:rsidRPr="00F52D95" w:rsidTr="00547D4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DC2818" w:rsidRPr="000A1DDF" w:rsidRDefault="00DC2818" w:rsidP="00282561">
            <w:pPr>
              <w:tabs>
                <w:tab w:val="num" w:pos="822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0A1DDF"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  <w:p w:rsidR="00DC2818" w:rsidRPr="000A1DDF" w:rsidRDefault="00DC2818" w:rsidP="00282561">
            <w:pPr>
              <w:tabs>
                <w:tab w:val="num" w:pos="822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0A1DDF">
              <w:rPr>
                <w:rFonts w:ascii="Times New Roman" w:hAnsi="Times New Roman"/>
                <w:i/>
                <w:sz w:val="20"/>
                <w:szCs w:val="20"/>
              </w:rPr>
              <w:t>Контроль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561" w:rsidRPr="00282561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82561" w:rsidRPr="00282561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135747" w:rsidRPr="00135747" w:rsidRDefault="00135747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99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FFFF99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FFFF99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FFF99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99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2818" w:rsidRPr="00F52D95" w:rsidTr="00547D4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DC2818" w:rsidRPr="00A87997" w:rsidRDefault="00DC2818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99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4041ED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41ED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2818" w:rsidRPr="00135747" w:rsidRDefault="00135747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DC2818" w:rsidRPr="00135747" w:rsidRDefault="00135747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02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99"/>
          </w:tcPr>
          <w:p w:rsidR="00DC2818" w:rsidRPr="00135747" w:rsidRDefault="00135747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70" w:type="pct"/>
            <w:shd w:val="clear" w:color="auto" w:fill="auto"/>
          </w:tcPr>
          <w:p w:rsidR="00DC2818" w:rsidRPr="00135747" w:rsidRDefault="00135747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04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FFFF99"/>
          </w:tcPr>
          <w:p w:rsidR="00DC2818" w:rsidRPr="00135747" w:rsidRDefault="00135747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2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FFFF99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</w:tcPr>
          <w:p w:rsidR="00DC2818" w:rsidRPr="00135747" w:rsidRDefault="00135747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217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FFF99"/>
          </w:tcPr>
          <w:p w:rsidR="00DC2818" w:rsidRPr="00135747" w:rsidRDefault="00BD29C4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02" w:type="pct"/>
            <w:shd w:val="clear" w:color="auto" w:fill="auto"/>
          </w:tcPr>
          <w:p w:rsidR="00DC2818" w:rsidRPr="00135747" w:rsidRDefault="00BD29C4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2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99"/>
          </w:tcPr>
          <w:p w:rsidR="00DC2818" w:rsidRPr="00135747" w:rsidRDefault="00BD29C4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</w:tr>
    </w:tbl>
    <w:p w:rsidR="00960837" w:rsidRDefault="00960837" w:rsidP="00960837">
      <w:pPr>
        <w:jc w:val="both"/>
        <w:rPr>
          <w:rFonts w:ascii="Times New Roman" w:hAnsi="Times New Roman"/>
          <w:sz w:val="24"/>
          <w:szCs w:val="24"/>
        </w:rPr>
      </w:pPr>
    </w:p>
    <w:p w:rsidR="00547D4A" w:rsidRDefault="00547D4A" w:rsidP="00547D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708F3">
        <w:rPr>
          <w:rFonts w:ascii="Times New Roman" w:hAnsi="Times New Roman"/>
          <w:sz w:val="24"/>
          <w:szCs w:val="24"/>
        </w:rPr>
        <w:t>Текущий контроль успеваемости реализуется в рамках практических занятий (занятий семинарского типа)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7360B2">
        <w:rPr>
          <w:rFonts w:ascii="Times New Roman" w:hAnsi="Times New Roman"/>
          <w:sz w:val="24"/>
          <w:szCs w:val="24"/>
        </w:rPr>
        <w:t xml:space="preserve"> групповых/ индивидуальных консультаций.</w:t>
      </w:r>
    </w:p>
    <w:p w:rsidR="00547D4A" w:rsidRPr="00F52D95" w:rsidRDefault="00547D4A" w:rsidP="00547D4A">
      <w:pPr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360B2">
        <w:rPr>
          <w:rFonts w:ascii="Times New Roman" w:hAnsi="Times New Roman"/>
          <w:sz w:val="24"/>
          <w:szCs w:val="24"/>
        </w:rPr>
        <w:lastRenderedPageBreak/>
        <w:t>Промежуточная аттестация проходит в традиционн</w:t>
      </w:r>
      <w:r>
        <w:rPr>
          <w:rFonts w:ascii="Times New Roman" w:hAnsi="Times New Roman"/>
          <w:sz w:val="24"/>
          <w:szCs w:val="24"/>
        </w:rPr>
        <w:t>ой</w:t>
      </w:r>
      <w:r w:rsidRPr="007360B2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е</w:t>
      </w:r>
      <w:r w:rsidRPr="007360B2">
        <w:rPr>
          <w:rFonts w:ascii="Times New Roman" w:hAnsi="Times New Roman"/>
          <w:sz w:val="24"/>
          <w:szCs w:val="24"/>
        </w:rPr>
        <w:t xml:space="preserve"> (</w:t>
      </w:r>
      <w:r w:rsidR="005E1453">
        <w:rPr>
          <w:rFonts w:ascii="Times New Roman" w:hAnsi="Times New Roman"/>
          <w:sz w:val="24"/>
          <w:szCs w:val="24"/>
        </w:rPr>
        <w:t>зачет</w:t>
      </w:r>
      <w:r w:rsidRPr="007360B2">
        <w:rPr>
          <w:rFonts w:ascii="Times New Roman" w:hAnsi="Times New Roman"/>
          <w:sz w:val="24"/>
          <w:szCs w:val="24"/>
        </w:rPr>
        <w:t>), включающий выполнение практических заданий наряду с традиционными ответами на вопросы по программе дисциплины.</w:t>
      </w:r>
    </w:p>
    <w:p w:rsidR="00547D4A" w:rsidRPr="007360B2" w:rsidRDefault="00547D4A" w:rsidP="00547D4A">
      <w:pPr>
        <w:ind w:firstLine="709"/>
        <w:jc w:val="both"/>
        <w:rPr>
          <w:rFonts w:ascii="Times New Roman" w:hAnsi="Times New Roman"/>
          <w:i/>
          <w:sz w:val="18"/>
          <w:szCs w:val="18"/>
        </w:rPr>
      </w:pPr>
    </w:p>
    <w:p w:rsidR="00960837" w:rsidRDefault="00960837" w:rsidP="00960837">
      <w:pPr>
        <w:numPr>
          <w:ilvl w:val="0"/>
          <w:numId w:val="4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  <w:r w:rsidRPr="00F52D95">
        <w:rPr>
          <w:rFonts w:ascii="Times New Roman" w:hAnsi="Times New Roman"/>
          <w:sz w:val="18"/>
          <w:szCs w:val="18"/>
        </w:rPr>
        <w:t>_____________________________________________________________</w:t>
      </w:r>
    </w:p>
    <w:p w:rsidR="00E935DC" w:rsidRPr="00DE1940" w:rsidRDefault="00960837" w:rsidP="00960837">
      <w:pPr>
        <w:spacing w:after="0"/>
        <w:ind w:left="-142" w:right="-426"/>
        <w:jc w:val="both"/>
        <w:rPr>
          <w:rFonts w:ascii="Times New Roman" w:hAnsi="Times New Roman"/>
          <w:i/>
          <w:sz w:val="18"/>
          <w:szCs w:val="18"/>
        </w:rPr>
      </w:pPr>
      <w:r w:rsidRPr="005E4FA2">
        <w:rPr>
          <w:rFonts w:ascii="Times New Roman" w:hAnsi="Times New Roman"/>
          <w:i/>
          <w:sz w:val="18"/>
          <w:szCs w:val="18"/>
        </w:rPr>
        <w:t xml:space="preserve">  </w:t>
      </w:r>
    </w:p>
    <w:p w:rsidR="00E935DC" w:rsidRPr="0034391A" w:rsidRDefault="00E935DC" w:rsidP="00E935D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амостоятельная </w:t>
      </w:r>
      <w:r w:rsidRPr="0034391A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а</w:t>
      </w:r>
      <w:r w:rsidRPr="0034391A">
        <w:rPr>
          <w:rFonts w:ascii="Times New Roman" w:hAnsi="Times New Roman"/>
          <w:sz w:val="24"/>
          <w:szCs w:val="24"/>
        </w:rPr>
        <w:t xml:space="preserve"> студентов</w:t>
      </w:r>
      <w:r>
        <w:rPr>
          <w:rFonts w:ascii="Times New Roman" w:hAnsi="Times New Roman"/>
          <w:sz w:val="24"/>
          <w:szCs w:val="24"/>
        </w:rPr>
        <w:t xml:space="preserve"> включает</w:t>
      </w:r>
      <w:r w:rsidRPr="0034391A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изучение </w:t>
      </w:r>
      <w:r w:rsidRPr="0034391A">
        <w:rPr>
          <w:rFonts w:ascii="Times New Roman" w:hAnsi="Times New Roman"/>
          <w:sz w:val="24"/>
          <w:szCs w:val="24"/>
        </w:rPr>
        <w:t>основной и дополнительной литератур</w:t>
      </w:r>
      <w:r>
        <w:rPr>
          <w:rFonts w:ascii="Times New Roman" w:hAnsi="Times New Roman"/>
          <w:sz w:val="24"/>
          <w:szCs w:val="24"/>
        </w:rPr>
        <w:t>ы</w:t>
      </w:r>
      <w:r w:rsidRPr="0034391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подготовку к семинарским занятиям, </w:t>
      </w:r>
      <w:r w:rsidRPr="0034391A">
        <w:rPr>
          <w:rFonts w:ascii="Times New Roman" w:hAnsi="Times New Roman"/>
          <w:sz w:val="24"/>
          <w:szCs w:val="24"/>
        </w:rPr>
        <w:t>изучение категориального аппарата дисциплины;</w:t>
      </w:r>
      <w:r>
        <w:rPr>
          <w:rFonts w:ascii="Times New Roman" w:hAnsi="Times New Roman"/>
          <w:sz w:val="24"/>
          <w:szCs w:val="24"/>
        </w:rPr>
        <w:t xml:space="preserve"> работу в библиотеке и с электронными источниками информации; выполнение практических и проектных заданий; подготовку к промежуточной аттестации.</w:t>
      </w:r>
    </w:p>
    <w:p w:rsidR="00E935DC" w:rsidRDefault="00E935DC" w:rsidP="00E935D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935DC" w:rsidRPr="0034391A" w:rsidRDefault="00E935DC" w:rsidP="00E935D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4391A">
        <w:rPr>
          <w:rFonts w:ascii="Times New Roman" w:hAnsi="Times New Roman"/>
          <w:bCs/>
          <w:sz w:val="24"/>
          <w:szCs w:val="24"/>
        </w:rPr>
        <w:t xml:space="preserve">Методические рекомендации по организации самостоятельной работы и практические материалы представлены в </w:t>
      </w:r>
      <w:r>
        <w:rPr>
          <w:rFonts w:ascii="Times New Roman" w:hAnsi="Times New Roman"/>
          <w:bCs/>
          <w:sz w:val="24"/>
          <w:szCs w:val="24"/>
        </w:rPr>
        <w:t>учебн</w:t>
      </w:r>
      <w:r w:rsidR="00393F3D">
        <w:rPr>
          <w:rFonts w:ascii="Times New Roman" w:hAnsi="Times New Roman"/>
          <w:bCs/>
          <w:sz w:val="24"/>
          <w:szCs w:val="24"/>
        </w:rPr>
        <w:t>ых</w:t>
      </w:r>
      <w:r>
        <w:rPr>
          <w:rFonts w:ascii="Times New Roman" w:hAnsi="Times New Roman"/>
          <w:bCs/>
          <w:sz w:val="24"/>
          <w:szCs w:val="24"/>
        </w:rPr>
        <w:t xml:space="preserve"> пособи</w:t>
      </w:r>
      <w:r w:rsidR="00393F3D">
        <w:rPr>
          <w:rFonts w:ascii="Times New Roman" w:hAnsi="Times New Roman"/>
          <w:bCs/>
          <w:sz w:val="24"/>
          <w:szCs w:val="24"/>
        </w:rPr>
        <w:t>ях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34391A">
        <w:rPr>
          <w:rFonts w:ascii="Times New Roman" w:hAnsi="Times New Roman"/>
          <w:bCs/>
          <w:sz w:val="24"/>
          <w:szCs w:val="24"/>
        </w:rPr>
        <w:t xml:space="preserve">учебно-методических </w:t>
      </w:r>
      <w:r>
        <w:rPr>
          <w:rFonts w:ascii="Times New Roman" w:hAnsi="Times New Roman"/>
          <w:bCs/>
          <w:sz w:val="24"/>
          <w:szCs w:val="24"/>
        </w:rPr>
        <w:t>разработках</w:t>
      </w:r>
      <w:r w:rsidRPr="0034391A">
        <w:rPr>
          <w:rFonts w:ascii="Times New Roman" w:hAnsi="Times New Roman"/>
          <w:bCs/>
          <w:sz w:val="24"/>
          <w:szCs w:val="24"/>
        </w:rPr>
        <w:t xml:space="preserve"> автора программ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4391A">
        <w:rPr>
          <w:rFonts w:ascii="Times New Roman" w:hAnsi="Times New Roman"/>
          <w:sz w:val="24"/>
          <w:szCs w:val="24"/>
        </w:rPr>
        <w:t>[</w:t>
      </w:r>
      <w:r w:rsidR="00393F3D" w:rsidRPr="00393F3D">
        <w:rPr>
          <w:rFonts w:ascii="Times New Roman" w:hAnsi="Times New Roman"/>
          <w:sz w:val="24"/>
          <w:szCs w:val="24"/>
        </w:rPr>
        <w:t>3, 4, 5, 6, 7</w:t>
      </w:r>
      <w:r w:rsidRPr="0034391A">
        <w:rPr>
          <w:rFonts w:ascii="Times New Roman" w:hAnsi="Times New Roman"/>
          <w:sz w:val="24"/>
          <w:szCs w:val="24"/>
        </w:rPr>
        <w:t>]</w:t>
      </w:r>
      <w:r w:rsidR="00393F3D">
        <w:rPr>
          <w:rFonts w:ascii="Times New Roman" w:hAnsi="Times New Roman"/>
          <w:sz w:val="24"/>
          <w:szCs w:val="24"/>
        </w:rPr>
        <w:t xml:space="preserve"> основной литературы.</w:t>
      </w:r>
      <w:r w:rsidRPr="0034391A">
        <w:rPr>
          <w:rFonts w:ascii="Times New Roman" w:hAnsi="Times New Roman"/>
          <w:bCs/>
          <w:sz w:val="24"/>
          <w:szCs w:val="24"/>
        </w:rPr>
        <w:t>.</w:t>
      </w:r>
    </w:p>
    <w:p w:rsidR="00E935DC" w:rsidRPr="00E935DC" w:rsidRDefault="00E935DC" w:rsidP="00960837">
      <w:pPr>
        <w:spacing w:after="0"/>
        <w:ind w:left="-142" w:right="-426"/>
        <w:jc w:val="both"/>
        <w:rPr>
          <w:rFonts w:ascii="Times New Roman" w:hAnsi="Times New Roman"/>
          <w:i/>
          <w:sz w:val="18"/>
          <w:szCs w:val="18"/>
        </w:rPr>
      </w:pPr>
    </w:p>
    <w:p w:rsidR="00960837" w:rsidRPr="005E4FA2" w:rsidRDefault="00960837" w:rsidP="00960837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 п. 6.2.</w:t>
      </w:r>
    </w:p>
    <w:p w:rsidR="00960837" w:rsidRDefault="00960837" w:rsidP="00960837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960837" w:rsidRPr="00B05939" w:rsidRDefault="00960837" w:rsidP="00960837">
      <w:pPr>
        <w:numPr>
          <w:ilvl w:val="0"/>
          <w:numId w:val="4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960837" w:rsidRDefault="00960837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E935DC" w:rsidRDefault="00E935DC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935DC" w:rsidRDefault="00E935DC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935DC" w:rsidRDefault="00E935DC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7821F5" w:rsidRDefault="007821F5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7821F5" w:rsidRDefault="007821F5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7821F5" w:rsidRDefault="007821F5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935DC" w:rsidRDefault="00E935DC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935DC" w:rsidRDefault="00E935DC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935DC" w:rsidRDefault="00E935DC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CA64B5" w:rsidRDefault="00CA64B5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CA64B5" w:rsidRDefault="00CA64B5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960837" w:rsidRPr="00B05939" w:rsidRDefault="00960837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960837" w:rsidRPr="00BD77B8" w:rsidRDefault="00960837" w:rsidP="00960837">
      <w:pPr>
        <w:pStyle w:val="a5"/>
        <w:numPr>
          <w:ilvl w:val="1"/>
          <w:numId w:val="3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960837" w:rsidRDefault="00960837" w:rsidP="00960837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960837" w:rsidRPr="00F52D95" w:rsidTr="00282561">
        <w:tc>
          <w:tcPr>
            <w:tcW w:w="1419" w:type="dxa"/>
            <w:vMerge w:val="restart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960837" w:rsidRPr="004B76EF" w:rsidRDefault="00960837" w:rsidP="0028256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960837" w:rsidRPr="00F52D95" w:rsidTr="00282561">
        <w:tc>
          <w:tcPr>
            <w:tcW w:w="1419" w:type="dxa"/>
            <w:vMerge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960837" w:rsidRPr="00F52D95" w:rsidTr="00282561">
        <w:tc>
          <w:tcPr>
            <w:tcW w:w="1419" w:type="dxa"/>
            <w:vMerge/>
            <w:vAlign w:val="center"/>
          </w:tcPr>
          <w:p w:rsidR="00960837" w:rsidRPr="00F52D95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960837" w:rsidRPr="00F52D95" w:rsidTr="00282561">
        <w:tc>
          <w:tcPr>
            <w:tcW w:w="1419" w:type="dxa"/>
            <w:vAlign w:val="center"/>
          </w:tcPr>
          <w:p w:rsidR="00960837" w:rsidRPr="005F5E0A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возможность оценить полноту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ниже минимальных требований. Имели место грубы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шибки.</w:t>
            </w: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инимально допустимый уровень знаний. Допущено много негрубых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шибки.</w:t>
            </w: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подготовки. Допущено несколько 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грубых ошибок</w:t>
            </w:r>
          </w:p>
        </w:tc>
        <w:tc>
          <w:tcPr>
            <w:tcW w:w="1417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подготовки. Допущено несколько 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существенных ошибок</w:t>
            </w: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подготовки,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ез  ошибок.</w:t>
            </w: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превышающе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 программу подготовки. </w:t>
            </w:r>
          </w:p>
        </w:tc>
      </w:tr>
      <w:tr w:rsidR="00960837" w:rsidRPr="00F52D95" w:rsidTr="00282561">
        <w:tc>
          <w:tcPr>
            <w:tcW w:w="1419" w:type="dxa"/>
            <w:vAlign w:val="center"/>
          </w:tcPr>
          <w:p w:rsidR="00960837" w:rsidRPr="00F52D95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Умения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960837" w:rsidRPr="00F52D95" w:rsidTr="00282561">
        <w:tc>
          <w:tcPr>
            <w:tcW w:w="1419" w:type="dxa"/>
            <w:vAlign w:val="center"/>
          </w:tcPr>
          <w:p w:rsidR="00960837" w:rsidRPr="00F52D95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60837" w:rsidRDefault="00960837" w:rsidP="00960837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935DC" w:rsidRDefault="00E935DC" w:rsidP="00960837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935DC" w:rsidRDefault="00E935DC" w:rsidP="00960837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60837" w:rsidRPr="005E4FA2" w:rsidRDefault="00960837" w:rsidP="00960837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960837" w:rsidRPr="008C7CFA" w:rsidTr="00282561">
        <w:trPr>
          <w:trHeight w:val="330"/>
        </w:trPr>
        <w:tc>
          <w:tcPr>
            <w:tcW w:w="3686" w:type="dxa"/>
            <w:gridSpan w:val="2"/>
          </w:tcPr>
          <w:p w:rsidR="00960837" w:rsidRPr="008C7CFA" w:rsidRDefault="00960837" w:rsidP="00282561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960837" w:rsidRPr="008C7CFA" w:rsidTr="00282561">
        <w:trPr>
          <w:trHeight w:val="857"/>
        </w:trPr>
        <w:tc>
          <w:tcPr>
            <w:tcW w:w="1276" w:type="dxa"/>
            <w:vMerge w:val="restart"/>
          </w:tcPr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960837" w:rsidRPr="008C7CFA" w:rsidTr="00282561">
        <w:trPr>
          <w:trHeight w:val="655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960837" w:rsidRPr="008C7CFA" w:rsidTr="00282561">
        <w:trPr>
          <w:trHeight w:val="655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</w:t>
            </w:r>
            <w:r w:rsidRPr="008C7CFA">
              <w:rPr>
                <w:rFonts w:ascii="Times New Roman" w:hAnsi="Times New Roman"/>
              </w:rPr>
              <w:lastRenderedPageBreak/>
              <w:t>сформирована на уровне «очень хорошо»</w:t>
            </w:r>
          </w:p>
        </w:tc>
      </w:tr>
      <w:tr w:rsidR="00960837" w:rsidRPr="008C7CFA" w:rsidTr="00282561">
        <w:trPr>
          <w:trHeight w:val="570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960837" w:rsidRPr="008C7CFA" w:rsidTr="00282561">
        <w:trPr>
          <w:trHeight w:val="284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960837" w:rsidRPr="008C7CFA" w:rsidTr="00282561">
        <w:trPr>
          <w:trHeight w:val="570"/>
        </w:trPr>
        <w:tc>
          <w:tcPr>
            <w:tcW w:w="1276" w:type="dxa"/>
            <w:vMerge w:val="restart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-</w:t>
            </w:r>
          </w:p>
          <w:p w:rsidR="00960837" w:rsidRPr="008C7CFA" w:rsidRDefault="00960837" w:rsidP="0028256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960837" w:rsidRPr="008C7CFA" w:rsidRDefault="00960837" w:rsidP="002825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837" w:rsidRPr="008C7CFA" w:rsidRDefault="00960837" w:rsidP="002825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960837" w:rsidRPr="008C7CFA" w:rsidTr="00282561">
        <w:trPr>
          <w:trHeight w:val="298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960837" w:rsidRPr="00F52D95" w:rsidRDefault="00960837" w:rsidP="00960837">
      <w:pPr>
        <w:pStyle w:val="a5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960837" w:rsidRPr="00F52D95" w:rsidRDefault="00960837" w:rsidP="00960837">
      <w:pPr>
        <w:pStyle w:val="a5"/>
        <w:ind w:left="-142" w:right="-426"/>
        <w:rPr>
          <w:rFonts w:ascii="Times New Roman" w:hAnsi="Times New Roman"/>
          <w:sz w:val="18"/>
          <w:szCs w:val="18"/>
        </w:rPr>
      </w:pPr>
    </w:p>
    <w:p w:rsidR="00960837" w:rsidRDefault="009A3367" w:rsidP="009A3367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6.2. </w:t>
      </w:r>
      <w:r w:rsidR="00960837"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>
        <w:rPr>
          <w:rFonts w:ascii="Times New Roman" w:hAnsi="Times New Roman"/>
          <w:sz w:val="18"/>
          <w:szCs w:val="18"/>
        </w:rPr>
        <w:t>.</w:t>
      </w:r>
    </w:p>
    <w:p w:rsidR="00117EA2" w:rsidRDefault="00117EA2" w:rsidP="00117EA2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</w:p>
    <w:p w:rsidR="00117EA2" w:rsidRPr="00117EA2" w:rsidRDefault="00117EA2" w:rsidP="00117EA2">
      <w:pPr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117EA2">
        <w:rPr>
          <w:rFonts w:ascii="Times New Roman" w:hAnsi="Times New Roman"/>
          <w:b/>
          <w:color w:val="000000"/>
          <w:sz w:val="24"/>
          <w:szCs w:val="24"/>
        </w:rPr>
        <w:t xml:space="preserve">6.2.1 Контрольные вопросы 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2.4. Типовые задания для текущего контроля успеваемости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2.4.1.Тестовые задания для оценки сформированности компетенции ОПК-3: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1. Выберите национальный стандарт РФ: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1) ГОСТ Р 52113-2014 Услуги населению. Номенклатура показателей качества услуг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2) ТУ 9161-058-37676459-2012 Закуски, салаты корейские.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3) СП 118.13330.2012 Общественные здания и сооружения.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4) ГОСТ 32612-2014 Туристские услуги. Информация для потребителей. Общие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требования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2. Выберите межгосударственный стандарт: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1) ГОСТ Р 52113-2014 Услуги населению. Номенклатура показателей качества услуг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2) ТУ 9161-058-37676459-2012 Закуски, салаты корейские.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3) СП 118.13330.2012 Общественные здания и сооружения.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4) ГОСТ 32612-2014 Туристские услуги. Информация для потребителей. Общие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требования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3. Укажите субъект, который утверждает национальные стандарты РФ: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1) Роспотребнадзор;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2) Технические комитеты;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3) Федеральное агентство по техническому регулированию и метрологии (Росстандарт);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4) Корпорация.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4. Продолжите определение: показатели качества услуги – это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1) требования потребителя к качеству услуги;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2) количественная или качественная характеристика одного или нескольких свойств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услуги, определяющих ее способность удовлетворять потребности потребителя;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3) показатели лояльности потребителя услуги.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5. Какой документ является обязательным на территории РФ?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1) ГОСТ Р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lastRenderedPageBreak/>
        <w:t>2) ГОСТ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3) технический регламент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4) все ответы верные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6. Имеет ли право гостиница сама разрабатывать и утверждать стандарты?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1) да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2) нет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3) зависит от размеров гостиницы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4) да, если это международный гостиничный оператор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7. Однозначны ли понятия «Технический регламент» и «технические условия»?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1) да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2) нет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3) таких понятий нет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4) да, при наличии ссылки в договоре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8. Какой документ содержит требования к туристским предприятиям?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1) стандарт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2) сертификат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3) свидетельство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4) лицензия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9. Синонимичны ли понятия «контроль качества» и «управление качеством»: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1) да;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2) нет;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3) это определяется объектом стандартизации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4) это определяет разработчик тура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10. Укажите сферу действия национальных стандартов (ГОСТ Р)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1) территория стран СНГ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2) территория РФ</w:t>
      </w:r>
    </w:p>
    <w:p w:rsidR="005E1453" w:rsidRPr="005E1453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3) отдельное предприятие</w:t>
      </w:r>
    </w:p>
    <w:p w:rsidR="00117EA2" w:rsidRPr="00D46F44" w:rsidRDefault="005E1453" w:rsidP="005E1453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  <w:r w:rsidRPr="005E1453">
        <w:rPr>
          <w:rFonts w:ascii="Times New Roman" w:hAnsi="Times New Roman"/>
          <w:i/>
          <w:color w:val="FF0000"/>
          <w:sz w:val="20"/>
          <w:szCs w:val="20"/>
        </w:rPr>
        <w:t>4) корпорация</w:t>
      </w:r>
    </w:p>
    <w:p w:rsidR="00960837" w:rsidRDefault="00960837" w:rsidP="00960837">
      <w:pPr>
        <w:pStyle w:val="a5"/>
        <w:ind w:left="360" w:right="-284"/>
        <w:rPr>
          <w:rFonts w:ascii="Times New Roman" w:hAnsi="Times New Roman"/>
          <w:i/>
          <w:sz w:val="18"/>
          <w:szCs w:val="18"/>
        </w:rPr>
      </w:pPr>
    </w:p>
    <w:p w:rsidR="00E935DC" w:rsidRPr="00E935DC" w:rsidRDefault="00E935DC" w:rsidP="00960837">
      <w:pPr>
        <w:pStyle w:val="a5"/>
        <w:ind w:left="360" w:right="-284"/>
        <w:rPr>
          <w:rFonts w:ascii="Times New Roman" w:hAnsi="Times New Roman"/>
          <w:i/>
          <w:sz w:val="18"/>
          <w:szCs w:val="18"/>
        </w:rPr>
      </w:pPr>
    </w:p>
    <w:p w:rsidR="00960837" w:rsidRPr="00B05939" w:rsidRDefault="00960837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960837" w:rsidRDefault="00960837" w:rsidP="00960837">
      <w:pPr>
        <w:pStyle w:val="a5"/>
        <w:ind w:left="0" w:right="-284"/>
        <w:rPr>
          <w:rFonts w:ascii="Times New Roman" w:hAnsi="Times New Roman"/>
          <w:b/>
          <w:szCs w:val="24"/>
        </w:rPr>
      </w:pPr>
    </w:p>
    <w:p w:rsidR="00960837" w:rsidRDefault="00960837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960837" w:rsidRPr="00F52D95" w:rsidRDefault="00960837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960837" w:rsidRPr="009439B1" w:rsidRDefault="00960837" w:rsidP="009439B1">
      <w:pPr>
        <w:pStyle w:val="a5"/>
        <w:numPr>
          <w:ilvl w:val="0"/>
          <w:numId w:val="2"/>
        </w:numPr>
        <w:ind w:right="-284"/>
        <w:rPr>
          <w:rFonts w:ascii="Times New Roman" w:hAnsi="Times New Roman"/>
          <w:b/>
          <w:sz w:val="24"/>
          <w:szCs w:val="24"/>
        </w:rPr>
      </w:pPr>
      <w:r w:rsidRPr="009439B1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9439B1" w:rsidRPr="009439B1" w:rsidRDefault="009439B1" w:rsidP="009439B1">
      <w:pPr>
        <w:pStyle w:val="a5"/>
        <w:ind w:left="360" w:right="-284"/>
        <w:rPr>
          <w:rFonts w:ascii="Times New Roman" w:hAnsi="Times New Roman"/>
          <w:sz w:val="24"/>
          <w:szCs w:val="24"/>
        </w:rPr>
      </w:pPr>
      <w:r w:rsidRPr="009439B1">
        <w:rPr>
          <w:rFonts w:ascii="Times New Roman" w:hAnsi="Times New Roman"/>
          <w:sz w:val="24"/>
          <w:szCs w:val="24"/>
        </w:rPr>
        <w:t>а) основная литература.</w:t>
      </w:r>
    </w:p>
    <w:p w:rsidR="009439B1" w:rsidRPr="009439B1" w:rsidRDefault="009135DE" w:rsidP="009439B1">
      <w:pPr>
        <w:pStyle w:val="a5"/>
        <w:numPr>
          <w:ilvl w:val="0"/>
          <w:numId w:val="1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anchor="none" w:history="1">
        <w:r w:rsidR="009439B1" w:rsidRPr="009439B1">
          <w:rPr>
            <w:rStyle w:val="ab"/>
            <w:rFonts w:ascii="Times New Roman" w:hAnsi="Times New Roman"/>
            <w:color w:val="1188DD"/>
            <w:sz w:val="24"/>
            <w:szCs w:val="24"/>
            <w:shd w:val="clear" w:color="auto" w:fill="FFFFFF"/>
          </w:rPr>
          <w:t>Балашов А. И.</w:t>
        </w:r>
      </w:hyperlink>
      <w:r w:rsidR="009439B1" w:rsidRPr="009439B1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Экономика: Учебник / А.И. Балашов, С.А. Тертышный. - М.: Магистр, НИЦ ИНФРА-М, 2015. - 432 с.: 60x90 1/16. - (Бакалавриат) (Переплёт 7БЦ) ISBN 978-5-9776-0340-9, 300 экз.</w:t>
      </w:r>
    </w:p>
    <w:p w:rsidR="009439B1" w:rsidRPr="009439B1" w:rsidRDefault="009439B1" w:rsidP="009439B1">
      <w:pPr>
        <w:pStyle w:val="a5"/>
        <w:numPr>
          <w:ilvl w:val="0"/>
          <w:numId w:val="1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9B1">
        <w:rPr>
          <w:rFonts w:ascii="Times New Roman" w:eastAsia="Times New Roman" w:hAnsi="Times New Roman"/>
          <w:sz w:val="24"/>
          <w:szCs w:val="24"/>
          <w:lang w:eastAsia="ru-RU"/>
        </w:rPr>
        <w:t xml:space="preserve">Борисов Е.Ф., Петров А.А., Березкина Т.Е. Экономика: учебник для бакалавров. / Е.Ф. Борисов, А.А. Петров, Т.Е. Березкина. –изд-во Проспект, 2016. Электронное издание. Консультант студента. </w:t>
      </w:r>
      <w:hyperlink r:id="rId9" w:history="1">
        <w:r w:rsidRPr="009439B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://www.studentlibrary.ru/</w:t>
        </w:r>
      </w:hyperlink>
    </w:p>
    <w:p w:rsidR="009439B1" w:rsidRPr="009439B1" w:rsidRDefault="009439B1" w:rsidP="009439B1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9439B1">
        <w:rPr>
          <w:rFonts w:ascii="Times New Roman" w:hAnsi="Times New Roman"/>
          <w:color w:val="000000"/>
          <w:spacing w:val="17"/>
          <w:sz w:val="24"/>
          <w:szCs w:val="24"/>
          <w:shd w:val="clear" w:color="auto" w:fill="FFFFFF"/>
        </w:rPr>
        <w:t>Титова Н.Г. Экономика. Контрольные задания и методические рекомендации по организации самостоятельной работы студентов: Учебно-методическое пособие. ФЭОР ННГУ им. Н.И. Лобачевского.</w:t>
      </w:r>
      <w:hyperlink r:id="rId10" w:history="1"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unn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books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Pr="009439B1">
        <w:rPr>
          <w:rFonts w:ascii="Times New Roman" w:hAnsi="Times New Roman"/>
          <w:sz w:val="24"/>
          <w:szCs w:val="24"/>
          <w:lang w:val="en-US"/>
        </w:rPr>
        <w:t>resources</w:t>
      </w:r>
      <w:r w:rsidRPr="009439B1">
        <w:rPr>
          <w:rFonts w:ascii="Times New Roman" w:hAnsi="Times New Roman"/>
          <w:sz w:val="24"/>
          <w:szCs w:val="24"/>
        </w:rPr>
        <w:t>.</w:t>
      </w:r>
      <w:r w:rsidRPr="009439B1">
        <w:rPr>
          <w:rFonts w:ascii="Times New Roman" w:hAnsi="Times New Roman"/>
          <w:sz w:val="24"/>
          <w:szCs w:val="24"/>
          <w:lang w:val="en-US"/>
        </w:rPr>
        <w:t>html</w:t>
      </w:r>
      <w:r w:rsidRPr="009439B1">
        <w:rPr>
          <w:rFonts w:ascii="Times New Roman" w:hAnsi="Times New Roman"/>
          <w:sz w:val="24"/>
          <w:szCs w:val="24"/>
        </w:rPr>
        <w:t>. Регистрационный номер</w:t>
      </w:r>
      <w:r w:rsidRPr="009439B1">
        <w:rPr>
          <w:rFonts w:ascii="Times New Roman" w:hAnsi="Times New Roman"/>
          <w:color w:val="000000"/>
          <w:spacing w:val="17"/>
          <w:sz w:val="24"/>
          <w:szCs w:val="24"/>
          <w:shd w:val="clear" w:color="auto" w:fill="FFFFFF"/>
        </w:rPr>
        <w:t xml:space="preserve"> 1053.15.22. 2015. 66 с.</w:t>
      </w:r>
      <w:hyperlink r:id="rId11" w:history="1">
        <w:r w:rsidRPr="009439B1">
          <w:rPr>
            <w:rStyle w:val="ab"/>
            <w:rFonts w:ascii="Times New Roman" w:hAnsi="Times New Roman"/>
            <w:color w:val="37707B"/>
            <w:spacing w:val="17"/>
            <w:sz w:val="24"/>
            <w:szCs w:val="24"/>
            <w:shd w:val="clear" w:color="auto" w:fill="FFFFFF"/>
          </w:rPr>
          <w:t>Economics.doc</w:t>
        </w:r>
      </w:hyperlink>
    </w:p>
    <w:p w:rsidR="009439B1" w:rsidRPr="009439B1" w:rsidRDefault="009439B1" w:rsidP="009439B1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9439B1">
        <w:rPr>
          <w:rFonts w:ascii="Times New Roman" w:hAnsi="Times New Roman"/>
          <w:sz w:val="24"/>
          <w:szCs w:val="24"/>
        </w:rPr>
        <w:t xml:space="preserve">Титова Н.Г., Логинова Т.П. Экономика. Учебное пособие// Н.Г. Титова, Т.П. Логинова – Нижний Новгород. Нижегородский госуниверситет им. Н.И. Лобачевского. 2018. - 81 с.  </w:t>
      </w:r>
      <w:r w:rsidRPr="009439B1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ISBN 978-5-91326-470-1. 100 экз.</w:t>
      </w:r>
    </w:p>
    <w:p w:rsidR="009439B1" w:rsidRPr="009439B1" w:rsidRDefault="009439B1" w:rsidP="009439B1">
      <w:pPr>
        <w:pStyle w:val="1"/>
        <w:widowControl w:val="0"/>
        <w:numPr>
          <w:ilvl w:val="0"/>
          <w:numId w:val="12"/>
        </w:numPr>
        <w:spacing w:line="240" w:lineRule="auto"/>
        <w:ind w:left="0"/>
        <w:jc w:val="both"/>
        <w:rPr>
          <w:szCs w:val="24"/>
        </w:rPr>
      </w:pPr>
      <w:r w:rsidRPr="009439B1">
        <w:rPr>
          <w:szCs w:val="24"/>
        </w:rPr>
        <w:t>Титова Н.Г., Логинова Т.П. Экономика.</w:t>
      </w:r>
      <w:r>
        <w:rPr>
          <w:szCs w:val="24"/>
        </w:rPr>
        <w:t xml:space="preserve"> Учебное пособие для неэкономических специальностей.</w:t>
      </w:r>
      <w:r w:rsidR="008E56EA">
        <w:rPr>
          <w:szCs w:val="24"/>
        </w:rPr>
        <w:t xml:space="preserve"> </w:t>
      </w:r>
      <w:r w:rsidR="008E56EA" w:rsidRPr="009439B1">
        <w:rPr>
          <w:szCs w:val="24"/>
        </w:rPr>
        <w:t xml:space="preserve">Фонд образовательных электронных ресурсов Нижегородского государственного университета. </w:t>
      </w:r>
      <w:hyperlink r:id="rId12" w:history="1">
        <w:r w:rsidR="008E56EA" w:rsidRPr="009439B1">
          <w:rPr>
            <w:rStyle w:val="ab"/>
            <w:szCs w:val="24"/>
            <w:lang w:val="en-US"/>
          </w:rPr>
          <w:t>www</w:t>
        </w:r>
        <w:r w:rsidR="008E56EA" w:rsidRPr="009439B1">
          <w:rPr>
            <w:rStyle w:val="ab"/>
            <w:szCs w:val="24"/>
          </w:rPr>
          <w:t>.</w:t>
        </w:r>
        <w:r w:rsidR="008E56EA" w:rsidRPr="009439B1">
          <w:rPr>
            <w:rStyle w:val="ab"/>
            <w:szCs w:val="24"/>
            <w:lang w:val="en-US"/>
          </w:rPr>
          <w:t>unn</w:t>
        </w:r>
        <w:r w:rsidR="008E56EA" w:rsidRPr="009439B1">
          <w:rPr>
            <w:rStyle w:val="ab"/>
            <w:szCs w:val="24"/>
          </w:rPr>
          <w:t>.</w:t>
        </w:r>
        <w:r w:rsidR="008E56EA" w:rsidRPr="009439B1">
          <w:rPr>
            <w:rStyle w:val="ab"/>
            <w:szCs w:val="24"/>
            <w:lang w:val="en-US"/>
          </w:rPr>
          <w:t>ru</w:t>
        </w:r>
        <w:r w:rsidR="008E56EA" w:rsidRPr="009439B1">
          <w:rPr>
            <w:rStyle w:val="ab"/>
            <w:szCs w:val="24"/>
          </w:rPr>
          <w:t>/</w:t>
        </w:r>
        <w:r w:rsidR="008E56EA" w:rsidRPr="009439B1">
          <w:rPr>
            <w:rStyle w:val="ab"/>
            <w:szCs w:val="24"/>
            <w:lang w:val="en-US"/>
          </w:rPr>
          <w:t>books</w:t>
        </w:r>
        <w:r w:rsidR="008E56EA" w:rsidRPr="009439B1">
          <w:rPr>
            <w:rStyle w:val="ab"/>
            <w:szCs w:val="24"/>
          </w:rPr>
          <w:t>/</w:t>
        </w:r>
      </w:hyperlink>
      <w:r w:rsidR="008E56EA" w:rsidRPr="009439B1">
        <w:rPr>
          <w:szCs w:val="24"/>
          <w:lang w:val="en-US"/>
        </w:rPr>
        <w:t>resources</w:t>
      </w:r>
      <w:r w:rsidR="008E56EA" w:rsidRPr="009439B1">
        <w:rPr>
          <w:szCs w:val="24"/>
        </w:rPr>
        <w:t>.</w:t>
      </w:r>
      <w:r w:rsidR="008E56EA" w:rsidRPr="009439B1">
        <w:rPr>
          <w:szCs w:val="24"/>
          <w:lang w:val="en-US"/>
        </w:rPr>
        <w:t>html</w:t>
      </w:r>
      <w:r w:rsidR="008E56EA" w:rsidRPr="009439B1">
        <w:rPr>
          <w:szCs w:val="24"/>
        </w:rPr>
        <w:t xml:space="preserve">. Регистрационный номер </w:t>
      </w:r>
      <w:r w:rsidR="008E56EA">
        <w:rPr>
          <w:color w:val="000000"/>
          <w:spacing w:val="15"/>
          <w:szCs w:val="24"/>
          <w:shd w:val="clear" w:color="auto" w:fill="FFFFFF"/>
        </w:rPr>
        <w:t>1700</w:t>
      </w:r>
      <w:r w:rsidR="008E56EA" w:rsidRPr="009439B1">
        <w:rPr>
          <w:color w:val="000000"/>
          <w:spacing w:val="15"/>
          <w:szCs w:val="24"/>
          <w:shd w:val="clear" w:color="auto" w:fill="FFFFFF"/>
        </w:rPr>
        <w:t>.1</w:t>
      </w:r>
      <w:r w:rsidR="008E56EA">
        <w:rPr>
          <w:color w:val="000000"/>
          <w:spacing w:val="15"/>
          <w:szCs w:val="24"/>
          <w:shd w:val="clear" w:color="auto" w:fill="FFFFFF"/>
        </w:rPr>
        <w:t>8</w:t>
      </w:r>
      <w:r w:rsidR="008E56EA" w:rsidRPr="009439B1">
        <w:rPr>
          <w:color w:val="000000"/>
          <w:spacing w:val="15"/>
          <w:szCs w:val="24"/>
          <w:shd w:val="clear" w:color="auto" w:fill="FFFFFF"/>
        </w:rPr>
        <w:t>.</w:t>
      </w:r>
      <w:r w:rsidR="008E56EA">
        <w:rPr>
          <w:color w:val="000000"/>
          <w:spacing w:val="15"/>
          <w:szCs w:val="24"/>
          <w:shd w:val="clear" w:color="auto" w:fill="FFFFFF"/>
        </w:rPr>
        <w:t>22</w:t>
      </w:r>
      <w:r w:rsidR="008E56EA" w:rsidRPr="009439B1">
        <w:rPr>
          <w:szCs w:val="24"/>
        </w:rPr>
        <w:t xml:space="preserve">. </w:t>
      </w:r>
      <w:r w:rsidR="008E56EA" w:rsidRPr="008E56EA">
        <w:rPr>
          <w:szCs w:val="24"/>
        </w:rPr>
        <w:t>201</w:t>
      </w:r>
      <w:r w:rsidR="008E56EA">
        <w:rPr>
          <w:szCs w:val="24"/>
        </w:rPr>
        <w:t>8</w:t>
      </w:r>
      <w:r w:rsidR="008E56EA" w:rsidRPr="008E56EA">
        <w:rPr>
          <w:szCs w:val="24"/>
        </w:rPr>
        <w:t xml:space="preserve">, - </w:t>
      </w:r>
      <w:r w:rsidR="008E56EA">
        <w:rPr>
          <w:szCs w:val="24"/>
        </w:rPr>
        <w:t>8</w:t>
      </w:r>
      <w:r w:rsidR="008E56EA" w:rsidRPr="008E56EA">
        <w:rPr>
          <w:szCs w:val="24"/>
        </w:rPr>
        <w:t xml:space="preserve">0 </w:t>
      </w:r>
      <w:r w:rsidR="008E56EA" w:rsidRPr="009439B1">
        <w:rPr>
          <w:szCs w:val="24"/>
        </w:rPr>
        <w:t>с</w:t>
      </w:r>
      <w:r w:rsidR="008E56EA">
        <w:rPr>
          <w:szCs w:val="24"/>
        </w:rPr>
        <w:t xml:space="preserve">. </w:t>
      </w:r>
      <w:hyperlink r:id="rId13" w:history="1">
        <w:r w:rsidR="008E56EA">
          <w:rPr>
            <w:rStyle w:val="ab"/>
            <w:rFonts w:ascii="Tahoma" w:hAnsi="Tahoma" w:cs="Tahoma"/>
            <w:color w:val="37707B"/>
            <w:spacing w:val="15"/>
            <w:sz w:val="20"/>
            <w:szCs w:val="20"/>
            <w:shd w:val="clear" w:color="auto" w:fill="FFFFFF"/>
          </w:rPr>
          <w:t>EconomicsTL.docx</w:t>
        </w:r>
      </w:hyperlink>
    </w:p>
    <w:p w:rsidR="00393F3D" w:rsidRDefault="009439B1" w:rsidP="009439B1">
      <w:pPr>
        <w:pStyle w:val="1"/>
        <w:widowControl w:val="0"/>
        <w:numPr>
          <w:ilvl w:val="0"/>
          <w:numId w:val="12"/>
        </w:numPr>
        <w:spacing w:line="240" w:lineRule="auto"/>
        <w:ind w:left="0"/>
        <w:jc w:val="both"/>
        <w:rPr>
          <w:szCs w:val="24"/>
        </w:rPr>
      </w:pPr>
      <w:r w:rsidRPr="008E56EA">
        <w:rPr>
          <w:color w:val="000000"/>
          <w:spacing w:val="15"/>
          <w:szCs w:val="24"/>
          <w:shd w:val="clear" w:color="auto" w:fill="FFFFFF"/>
        </w:rPr>
        <w:lastRenderedPageBreak/>
        <w:t xml:space="preserve">Титова Н.Г., Смирнова Т.В. </w:t>
      </w:r>
      <w:r w:rsidR="008E56EA" w:rsidRPr="008E56EA">
        <w:rPr>
          <w:color w:val="000000"/>
          <w:spacing w:val="15"/>
          <w:szCs w:val="24"/>
          <w:shd w:val="clear" w:color="auto" w:fill="FFFFFF"/>
        </w:rPr>
        <w:t>Макроэкономика. Учебно-методическое пособие.</w:t>
      </w:r>
      <w:r w:rsidRPr="008E56EA">
        <w:rPr>
          <w:szCs w:val="24"/>
        </w:rPr>
        <w:t xml:space="preserve"> </w:t>
      </w:r>
      <w:r w:rsidR="008E56EA" w:rsidRPr="008E56EA">
        <w:rPr>
          <w:rFonts w:ascii="Arial" w:hAnsi="Arial" w:cs="Arial"/>
          <w:color w:val="000000"/>
          <w:sz w:val="18"/>
          <w:szCs w:val="18"/>
          <w:shd w:val="clear" w:color="auto" w:fill="DBE6EF"/>
        </w:rPr>
        <w:t xml:space="preserve">Учебно-методические разработки, зарегистрированные в Фундаментальной библиотеке ННГУ. </w:t>
      </w:r>
      <w:r w:rsidRPr="008E56EA">
        <w:rPr>
          <w:szCs w:val="24"/>
        </w:rPr>
        <w:t xml:space="preserve">Регистрационный номер </w:t>
      </w:r>
      <w:r w:rsidR="008E56EA" w:rsidRPr="008E56EA">
        <w:rPr>
          <w:color w:val="000000"/>
          <w:spacing w:val="15"/>
          <w:szCs w:val="24"/>
          <w:shd w:val="clear" w:color="auto" w:fill="FFFFFF"/>
        </w:rPr>
        <w:t>2193.</w:t>
      </w:r>
      <w:r w:rsidRPr="008E56EA">
        <w:rPr>
          <w:color w:val="000000"/>
          <w:spacing w:val="15"/>
          <w:szCs w:val="24"/>
          <w:shd w:val="clear" w:color="auto" w:fill="FFFFFF"/>
        </w:rPr>
        <w:t>1</w:t>
      </w:r>
      <w:r w:rsidR="008E56EA" w:rsidRPr="008E56EA">
        <w:rPr>
          <w:color w:val="000000"/>
          <w:spacing w:val="15"/>
          <w:szCs w:val="24"/>
          <w:shd w:val="clear" w:color="auto" w:fill="FFFFFF"/>
        </w:rPr>
        <w:t>9</w:t>
      </w:r>
      <w:r w:rsidRPr="008E56EA">
        <w:rPr>
          <w:color w:val="000000"/>
          <w:spacing w:val="15"/>
          <w:szCs w:val="24"/>
          <w:shd w:val="clear" w:color="auto" w:fill="FFFFFF"/>
        </w:rPr>
        <w:t>.07</w:t>
      </w:r>
      <w:r w:rsidRPr="008E56EA">
        <w:rPr>
          <w:szCs w:val="24"/>
        </w:rPr>
        <w:t>. 201</w:t>
      </w:r>
      <w:r w:rsidR="008E56EA" w:rsidRPr="008E56EA">
        <w:rPr>
          <w:szCs w:val="24"/>
        </w:rPr>
        <w:t>9</w:t>
      </w:r>
      <w:r w:rsidRPr="008E56EA">
        <w:rPr>
          <w:szCs w:val="24"/>
        </w:rPr>
        <w:t xml:space="preserve">, - </w:t>
      </w:r>
      <w:r w:rsidR="008E56EA" w:rsidRPr="008E56EA">
        <w:rPr>
          <w:szCs w:val="24"/>
        </w:rPr>
        <w:t>56</w:t>
      </w:r>
      <w:r w:rsidRPr="008E56EA">
        <w:rPr>
          <w:szCs w:val="24"/>
        </w:rPr>
        <w:t xml:space="preserve"> с.</w:t>
      </w:r>
      <w:r w:rsidR="00393F3D">
        <w:rPr>
          <w:szCs w:val="24"/>
        </w:rPr>
        <w:t xml:space="preserve"> </w:t>
      </w:r>
      <w:hyperlink r:id="rId14" w:history="1">
        <w:r w:rsidR="00393F3D">
          <w:rPr>
            <w:rStyle w:val="ab"/>
          </w:rPr>
          <w:t>http://www.lib.unn.ru/students/380301.html</w:t>
        </w:r>
      </w:hyperlink>
    </w:p>
    <w:p w:rsidR="009439B1" w:rsidRPr="009439B1" w:rsidRDefault="008E56EA" w:rsidP="009439B1">
      <w:pPr>
        <w:pStyle w:val="1"/>
        <w:widowControl w:val="0"/>
        <w:numPr>
          <w:ilvl w:val="0"/>
          <w:numId w:val="12"/>
        </w:numPr>
        <w:spacing w:line="240" w:lineRule="auto"/>
        <w:ind w:left="0"/>
        <w:jc w:val="both"/>
        <w:rPr>
          <w:szCs w:val="24"/>
        </w:rPr>
      </w:pPr>
      <w:r w:rsidRPr="008E56EA">
        <w:rPr>
          <w:szCs w:val="24"/>
        </w:rPr>
        <w:t xml:space="preserve"> </w:t>
      </w:r>
      <w:r w:rsidR="009439B1" w:rsidRPr="008E56EA">
        <w:rPr>
          <w:szCs w:val="24"/>
        </w:rPr>
        <w:t xml:space="preserve">Титова Н.Г., Смирнова Т.В. Методические рекомендации и проектные задания для организации самостоятельной работы студентов по курсу «Микроэкономика». Учебно-методическое пособие. Фонд образовательных электронных ресурсов Нижегородского государственного университета. </w:t>
      </w:r>
      <w:hyperlink r:id="rId15" w:history="1">
        <w:r w:rsidR="009439B1" w:rsidRPr="008E56EA">
          <w:rPr>
            <w:rStyle w:val="ab"/>
            <w:szCs w:val="24"/>
            <w:lang w:val="en-US"/>
          </w:rPr>
          <w:t>www</w:t>
        </w:r>
        <w:r w:rsidR="009439B1" w:rsidRPr="00DE1940">
          <w:rPr>
            <w:rStyle w:val="ab"/>
            <w:szCs w:val="24"/>
          </w:rPr>
          <w:t>.</w:t>
        </w:r>
        <w:r w:rsidR="009439B1" w:rsidRPr="008E56EA">
          <w:rPr>
            <w:rStyle w:val="ab"/>
            <w:szCs w:val="24"/>
            <w:lang w:val="en-US"/>
          </w:rPr>
          <w:t>unn</w:t>
        </w:r>
        <w:r w:rsidR="009439B1" w:rsidRPr="00DE1940">
          <w:rPr>
            <w:rStyle w:val="ab"/>
            <w:szCs w:val="24"/>
          </w:rPr>
          <w:t>.</w:t>
        </w:r>
        <w:r w:rsidR="009439B1" w:rsidRPr="008E56EA">
          <w:rPr>
            <w:rStyle w:val="ab"/>
            <w:szCs w:val="24"/>
            <w:lang w:val="en-US"/>
          </w:rPr>
          <w:t>ru</w:t>
        </w:r>
        <w:r w:rsidR="009439B1" w:rsidRPr="00DE1940">
          <w:rPr>
            <w:rStyle w:val="ab"/>
            <w:szCs w:val="24"/>
          </w:rPr>
          <w:t>/</w:t>
        </w:r>
        <w:r w:rsidR="009439B1" w:rsidRPr="008E56EA">
          <w:rPr>
            <w:rStyle w:val="ab"/>
            <w:szCs w:val="24"/>
            <w:lang w:val="en-US"/>
          </w:rPr>
          <w:t>books</w:t>
        </w:r>
        <w:r w:rsidR="009439B1" w:rsidRPr="008E56EA">
          <w:rPr>
            <w:rStyle w:val="ab"/>
            <w:szCs w:val="24"/>
          </w:rPr>
          <w:t>/</w:t>
        </w:r>
      </w:hyperlink>
      <w:r w:rsidR="009439B1" w:rsidRPr="008E56EA">
        <w:rPr>
          <w:szCs w:val="24"/>
          <w:lang w:val="en-US"/>
        </w:rPr>
        <w:t>resources</w:t>
      </w:r>
      <w:r w:rsidR="009439B1" w:rsidRPr="00DE1940">
        <w:rPr>
          <w:szCs w:val="24"/>
        </w:rPr>
        <w:t>.</w:t>
      </w:r>
      <w:r w:rsidR="009439B1" w:rsidRPr="008E56EA">
        <w:rPr>
          <w:szCs w:val="24"/>
          <w:lang w:val="en-US"/>
        </w:rPr>
        <w:t>html</w:t>
      </w:r>
      <w:r w:rsidR="009439B1" w:rsidRPr="008E56EA">
        <w:rPr>
          <w:szCs w:val="24"/>
        </w:rPr>
        <w:t xml:space="preserve">. Регистрационный номер 765.14.07. 2014, - 53 с. </w:t>
      </w:r>
      <w:hyperlink r:id="rId16" w:history="1">
        <w:r w:rsidR="009439B1" w:rsidRPr="008E56EA">
          <w:rPr>
            <w:rStyle w:val="ab"/>
            <w:color w:val="37707B"/>
            <w:spacing w:val="17"/>
            <w:szCs w:val="24"/>
            <w:shd w:val="clear" w:color="auto" w:fill="FFFFFF"/>
          </w:rPr>
          <w:t>Microeconomics.doc</w:t>
        </w:r>
      </w:hyperlink>
    </w:p>
    <w:p w:rsidR="009439B1" w:rsidRPr="0034391A" w:rsidRDefault="009439B1" w:rsidP="00943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9B1" w:rsidRDefault="009439B1" w:rsidP="009439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9439B1" w:rsidRPr="0034391A" w:rsidRDefault="009439B1" w:rsidP="00943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F3D" w:rsidRPr="009439B1" w:rsidRDefault="009135DE" w:rsidP="00393F3D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anchor="none" w:history="1">
        <w:r w:rsidR="00393F3D" w:rsidRPr="009439B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Борисов Е. Ф.</w:t>
        </w:r>
      </w:hyperlink>
      <w:r w:rsidR="00393F3D" w:rsidRPr="009439B1">
        <w:rPr>
          <w:rFonts w:ascii="Times New Roman" w:eastAsia="Times New Roman" w:hAnsi="Times New Roman"/>
          <w:sz w:val="24"/>
          <w:szCs w:val="24"/>
          <w:lang w:eastAsia="ru-RU"/>
        </w:rPr>
        <w:t>Экономика: Учебное пособие / Е.Ф. Борисов. - М.: НИЦ ИНФРА-М: Контракт, 2015. - 256 с. 400 экз.</w:t>
      </w:r>
    </w:p>
    <w:p w:rsidR="009439B1" w:rsidRPr="00560408" w:rsidRDefault="009439B1" w:rsidP="009439B1">
      <w:pPr>
        <w:pStyle w:val="a5"/>
        <w:widowControl w:val="0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0408">
        <w:rPr>
          <w:rFonts w:ascii="Times New Roman" w:hAnsi="Times New Roman"/>
          <w:sz w:val="24"/>
          <w:szCs w:val="24"/>
        </w:rPr>
        <w:t xml:space="preserve">Титова Н.Г., Смирнова Т.В. Использование проектного метода обучения на примере преподавания курса «Микроэкономика». (Для преподавателей). Методическое пособие. Фонд образовательных электронных ресурсов Нижегородского государственного университета. </w:t>
      </w:r>
      <w:hyperlink r:id="rId18" w:history="1"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.</w:t>
        </w:r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unn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.</w:t>
        </w:r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/</w:t>
        </w:r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books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Pr="00560408">
        <w:rPr>
          <w:rFonts w:ascii="Times New Roman" w:hAnsi="Times New Roman"/>
          <w:sz w:val="24"/>
          <w:szCs w:val="24"/>
          <w:lang w:val="en-US"/>
        </w:rPr>
        <w:t>resources</w:t>
      </w:r>
      <w:r w:rsidRPr="00560408">
        <w:rPr>
          <w:rFonts w:ascii="Times New Roman" w:hAnsi="Times New Roman"/>
          <w:sz w:val="24"/>
          <w:szCs w:val="24"/>
        </w:rPr>
        <w:t>.</w:t>
      </w:r>
      <w:r w:rsidRPr="00560408">
        <w:rPr>
          <w:rFonts w:ascii="Times New Roman" w:hAnsi="Times New Roman"/>
          <w:sz w:val="24"/>
          <w:szCs w:val="24"/>
          <w:lang w:val="en-US"/>
        </w:rPr>
        <w:t>html</w:t>
      </w:r>
      <w:r w:rsidRPr="00560408">
        <w:rPr>
          <w:rFonts w:ascii="Times New Roman" w:hAnsi="Times New Roman"/>
          <w:sz w:val="24"/>
          <w:szCs w:val="24"/>
        </w:rPr>
        <w:t xml:space="preserve">. Регистрационный номер 766.14.07. 2014, - 28 с. </w:t>
      </w:r>
      <w:hyperlink r:id="rId19" w:history="1">
        <w:r w:rsidRPr="00560408">
          <w:rPr>
            <w:rStyle w:val="ab"/>
            <w:rFonts w:ascii="Times New Roman" w:hAnsi="Times New Roman"/>
            <w:color w:val="37707B"/>
            <w:spacing w:val="17"/>
            <w:sz w:val="24"/>
            <w:szCs w:val="24"/>
            <w:shd w:val="clear" w:color="auto" w:fill="FFFFFF"/>
          </w:rPr>
          <w:t>Project.doc</w:t>
        </w:r>
      </w:hyperlink>
    </w:p>
    <w:p w:rsidR="00393F3D" w:rsidRDefault="00393F3D" w:rsidP="009439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F3D" w:rsidRDefault="009439B1" w:rsidP="00393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hAnsi="Times New Roman"/>
          <w:sz w:val="24"/>
          <w:szCs w:val="24"/>
        </w:rPr>
        <w:t xml:space="preserve">в) </w:t>
      </w:r>
      <w:r w:rsidR="00393F3D" w:rsidRPr="00B05939">
        <w:rPr>
          <w:rFonts w:ascii="Times New Roman" w:hAnsi="Times New Roman"/>
          <w:sz w:val="24"/>
          <w:szCs w:val="24"/>
        </w:rPr>
        <w:t>программное обеспечение и Интернет-ресурсы</w:t>
      </w:r>
      <w:r w:rsidR="00393F3D"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  <w:r w:rsidR="00393F3D" w:rsidRPr="00B05939">
        <w:rPr>
          <w:rFonts w:ascii="Times New Roman" w:hAnsi="Times New Roman"/>
          <w:sz w:val="24"/>
          <w:szCs w:val="24"/>
        </w:rPr>
        <w:t xml:space="preserve"> </w:t>
      </w:r>
    </w:p>
    <w:p w:rsidR="00393F3D" w:rsidRDefault="00393F3D" w:rsidP="00393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9B1" w:rsidRPr="0034391A" w:rsidRDefault="009439B1" w:rsidP="00393F3D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391A">
        <w:rPr>
          <w:rFonts w:ascii="Times New Roman" w:hAnsi="Times New Roman"/>
          <w:i/>
          <w:sz w:val="24"/>
          <w:szCs w:val="24"/>
        </w:rPr>
        <w:t>Официальные сайты периодической литературы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Вопросы экономики». Электронный ресурс [Режим доступа]: </w:t>
      </w:r>
      <w:hyperlink r:id="rId20" w:history="1">
        <w:r w:rsidRPr="0034391A">
          <w:rPr>
            <w:rStyle w:val="ab"/>
            <w:color w:val="000000"/>
            <w:szCs w:val="24"/>
            <w:lang w:val="en-US"/>
          </w:rPr>
          <w:t>www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vopre</w:t>
        </w:r>
        <w:r w:rsidRPr="0034391A">
          <w:rPr>
            <w:rStyle w:val="ab"/>
            <w:color w:val="000000"/>
            <w:szCs w:val="24"/>
          </w:rPr>
          <w:t>с</w:t>
        </w:r>
        <w:r w:rsidRPr="0034391A">
          <w:rPr>
            <w:rStyle w:val="ab"/>
            <w:color w:val="000000"/>
            <w:szCs w:val="24"/>
            <w:lang w:val="en-US"/>
          </w:rPr>
          <w:t>o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Мировая экономика и международные отношения». Электронный ресурс [Режим доступа]: </w:t>
      </w:r>
      <w:hyperlink r:id="rId21" w:history="1">
        <w:r w:rsidRPr="0034391A">
          <w:rPr>
            <w:rStyle w:val="ab"/>
            <w:szCs w:val="24"/>
            <w:lang w:val="en-US"/>
          </w:rPr>
          <w:t>www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naukaran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>Официальный сайт журнала «</w:t>
      </w:r>
      <w:r w:rsidRPr="0034391A">
        <w:rPr>
          <w:color w:val="000000"/>
          <w:szCs w:val="24"/>
        </w:rPr>
        <w:t>Российский экономический журнал</w:t>
      </w:r>
      <w:r w:rsidRPr="0034391A">
        <w:rPr>
          <w:szCs w:val="24"/>
        </w:rPr>
        <w:t xml:space="preserve">». Электронный ресурс [Режим доступа]: </w:t>
      </w:r>
      <w:hyperlink r:id="rId22" w:history="1">
        <w:r w:rsidRPr="0034391A">
          <w:rPr>
            <w:rStyle w:val="ab"/>
            <w:szCs w:val="24"/>
          </w:rPr>
          <w:t>www.rej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Человек и труд». Электронный ресурс [Режим доступа]: </w:t>
      </w:r>
      <w:hyperlink r:id="rId23" w:history="1">
        <w:r w:rsidRPr="0034391A">
          <w:rPr>
            <w:rStyle w:val="ab"/>
            <w:szCs w:val="24"/>
            <w:lang w:val="en-US"/>
          </w:rPr>
          <w:t>www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chelt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Экономист». Электронный ресурс [Режим доступа]: </w:t>
      </w:r>
      <w:hyperlink r:id="rId24" w:history="1">
        <w:r w:rsidRPr="0034391A">
          <w:rPr>
            <w:rStyle w:val="ab"/>
            <w:color w:val="000000"/>
            <w:szCs w:val="24"/>
            <w:lang w:val="en-US"/>
          </w:rPr>
          <w:t>www</w:t>
        </w:r>
        <w:r w:rsidRPr="0034391A">
          <w:rPr>
            <w:rStyle w:val="ab"/>
            <w:color w:val="000000"/>
            <w:szCs w:val="24"/>
          </w:rPr>
          <w:t>.economist.com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Эксперт». Электронный ресурс [Режим доступа]: </w:t>
      </w:r>
      <w:hyperlink r:id="rId25" w:history="1">
        <w:r w:rsidRPr="0034391A">
          <w:rPr>
            <w:rStyle w:val="ab"/>
            <w:szCs w:val="24"/>
          </w:rPr>
          <w:t>www.expert.ru</w:t>
        </w:r>
      </w:hyperlink>
    </w:p>
    <w:p w:rsidR="009439B1" w:rsidRPr="0034391A" w:rsidRDefault="009439B1" w:rsidP="009439B1">
      <w:pPr>
        <w:widowControl w:val="0"/>
        <w:spacing w:after="0" w:line="240" w:lineRule="auto"/>
        <w:ind w:hanging="426"/>
        <w:rPr>
          <w:rFonts w:ascii="Times New Roman" w:hAnsi="Times New Roman"/>
          <w:i/>
          <w:sz w:val="24"/>
          <w:szCs w:val="24"/>
        </w:rPr>
      </w:pPr>
      <w:r w:rsidRPr="0034391A">
        <w:rPr>
          <w:rFonts w:ascii="Times New Roman" w:hAnsi="Times New Roman"/>
          <w:i/>
          <w:sz w:val="24"/>
          <w:szCs w:val="24"/>
        </w:rPr>
        <w:t>Современные информационные системы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Всемирного банка. Электронный ресурс [Режим доступа]: www.worldbank.org 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Всемирной торговой организации. Электронный ресурс [Режим доступа]: </w:t>
      </w:r>
      <w:hyperlink r:id="rId26" w:history="1">
        <w:r w:rsidRPr="0034391A">
          <w:rPr>
            <w:rStyle w:val="ab"/>
            <w:szCs w:val="24"/>
          </w:rPr>
          <w:t>www.wto.org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Международного валютного фонда. Электронный ресурс [Режим доступа]: www.imf.org 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</w:t>
      </w:r>
      <w:hyperlink r:id="rId27" w:history="1">
        <w:r w:rsidRPr="0034391A">
          <w:rPr>
            <w:rStyle w:val="ab"/>
            <w:color w:val="000000"/>
            <w:szCs w:val="24"/>
          </w:rPr>
          <w:t>Министерства экономического развития и торговли</w:t>
        </w:r>
      </w:hyperlink>
      <w:r w:rsidRPr="0034391A">
        <w:rPr>
          <w:szCs w:val="24"/>
        </w:rPr>
        <w:t xml:space="preserve">. Электронный ресурс [Режим доступа]: </w:t>
      </w:r>
      <w:hyperlink r:id="rId28" w:history="1">
        <w:r w:rsidRPr="0034391A">
          <w:rPr>
            <w:rStyle w:val="ab"/>
            <w:szCs w:val="24"/>
          </w:rPr>
          <w:t>www.economy.gov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Организации экономического сотрудничества и развития. Электронный ресурс [Режим доступа]: </w:t>
      </w:r>
      <w:hyperlink r:id="rId29" w:history="1">
        <w:r w:rsidRPr="0034391A">
          <w:rPr>
            <w:rStyle w:val="ab"/>
            <w:szCs w:val="24"/>
          </w:rPr>
          <w:t>www.oecd.org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Правительства РФ. Электронный ресурс [Режим доступа]: </w:t>
      </w:r>
      <w:hyperlink r:id="rId30" w:history="1">
        <w:r w:rsidRPr="0034391A">
          <w:rPr>
            <w:rStyle w:val="ab"/>
            <w:color w:val="000000"/>
            <w:szCs w:val="24"/>
          </w:rPr>
          <w:t>www.government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Федеральной службы государственной статистики. Электронный ресурс [Режим доступа]: </w:t>
      </w:r>
      <w:hyperlink r:id="rId31" w:history="1">
        <w:r w:rsidRPr="0034391A">
          <w:rPr>
            <w:rStyle w:val="ab"/>
            <w:color w:val="000000"/>
            <w:szCs w:val="24"/>
          </w:rPr>
          <w:t>www.gks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</w:t>
      </w:r>
      <w:hyperlink r:id="rId32" w:history="1">
        <w:r w:rsidRPr="0034391A">
          <w:rPr>
            <w:rStyle w:val="ab"/>
            <w:color w:val="000000"/>
            <w:szCs w:val="24"/>
          </w:rPr>
          <w:t>Центрального банка РФ</w:t>
        </w:r>
      </w:hyperlink>
      <w:r w:rsidRPr="0034391A">
        <w:rPr>
          <w:szCs w:val="24"/>
        </w:rPr>
        <w:t xml:space="preserve">. Электронный ресурс [Режим доступа]: </w:t>
      </w:r>
      <w:hyperlink r:id="rId33" w:history="1">
        <w:r w:rsidRPr="0034391A">
          <w:rPr>
            <w:rStyle w:val="ab"/>
            <w:color w:val="000000"/>
            <w:szCs w:val="24"/>
            <w:lang w:val="en-US"/>
          </w:rPr>
          <w:t>www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cbr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spacing w:line="240" w:lineRule="auto"/>
        <w:ind w:left="0"/>
        <w:jc w:val="both"/>
        <w:rPr>
          <w:szCs w:val="24"/>
        </w:rPr>
      </w:pPr>
    </w:p>
    <w:p w:rsidR="009439B1" w:rsidRPr="009439B1" w:rsidRDefault="009439B1" w:rsidP="009439B1">
      <w:pPr>
        <w:pStyle w:val="a5"/>
        <w:ind w:left="360" w:right="-284"/>
        <w:rPr>
          <w:rFonts w:ascii="Times New Roman" w:hAnsi="Times New Roman"/>
          <w:b/>
          <w:sz w:val="24"/>
          <w:szCs w:val="24"/>
        </w:rPr>
      </w:pPr>
    </w:p>
    <w:p w:rsidR="00960837" w:rsidRDefault="00960837" w:rsidP="00960837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960837" w:rsidRPr="00F52D95" w:rsidRDefault="00960837" w:rsidP="00960837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960837" w:rsidRPr="001E3215" w:rsidRDefault="00960837" w:rsidP="00960837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393F3D" w:rsidRPr="007E1B55" w:rsidRDefault="00393F3D" w:rsidP="00393F3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>
        <w:rPr>
          <w:rFonts w:ascii="Times New Roman" w:hAnsi="Times New Roman" w:cs="Times New Roman"/>
          <w:sz w:val="24"/>
          <w:szCs w:val="24"/>
        </w:rPr>
        <w:t xml:space="preserve"> для демонстрации презентаций (Пк или ноутбук, экран, проектор).</w:t>
      </w:r>
    </w:p>
    <w:p w:rsidR="00393F3D" w:rsidRPr="001E3215" w:rsidRDefault="00393F3D" w:rsidP="00393F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  <w:r>
        <w:rPr>
          <w:rFonts w:ascii="Times New Roman" w:hAnsi="Times New Roman" w:cs="Times New Roman"/>
          <w:sz w:val="24"/>
          <w:szCs w:val="24"/>
        </w:rPr>
        <w:t>ННГУ.</w:t>
      </w:r>
    </w:p>
    <w:p w:rsidR="00960837" w:rsidRDefault="00960837" w:rsidP="00960837">
      <w:pPr>
        <w:jc w:val="both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jc w:val="both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jc w:val="both"/>
        <w:rPr>
          <w:rFonts w:ascii="Times New Roman" w:hAnsi="Times New Roman"/>
          <w:sz w:val="24"/>
          <w:szCs w:val="24"/>
        </w:rPr>
      </w:pPr>
    </w:p>
    <w:p w:rsidR="005E1453" w:rsidRPr="005E1453" w:rsidRDefault="005E1453" w:rsidP="005E1453">
      <w:pPr>
        <w:rPr>
          <w:rFonts w:ascii="Times New Roman" w:hAnsi="Times New Roman"/>
          <w:sz w:val="24"/>
          <w:szCs w:val="24"/>
        </w:rPr>
      </w:pPr>
      <w:r w:rsidRPr="005E1453"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 ВО по направлению подготовки 49.03.03. Рекреация и спортивно-оздоровительный туризм.</w:t>
      </w:r>
    </w:p>
    <w:p w:rsidR="00960837" w:rsidRPr="006F62D7" w:rsidRDefault="00960837" w:rsidP="00960837">
      <w:pPr>
        <w:rPr>
          <w:rFonts w:ascii="Times New Roman" w:hAnsi="Times New Roman"/>
          <w:sz w:val="24"/>
          <w:szCs w:val="24"/>
        </w:rPr>
      </w:pPr>
    </w:p>
    <w:p w:rsidR="00960837" w:rsidRPr="006F62D7" w:rsidRDefault="00960837" w:rsidP="00960837">
      <w:pPr>
        <w:rPr>
          <w:rFonts w:ascii="Times New Roman" w:hAnsi="Times New Roman"/>
          <w:sz w:val="24"/>
          <w:szCs w:val="24"/>
        </w:rPr>
      </w:pPr>
    </w:p>
    <w:p w:rsidR="00393F3D" w:rsidRDefault="00393F3D" w:rsidP="00960837">
      <w:pPr>
        <w:rPr>
          <w:rFonts w:ascii="Times New Roman" w:hAnsi="Times New Roman"/>
          <w:sz w:val="24"/>
          <w:szCs w:val="24"/>
        </w:rPr>
      </w:pPr>
    </w:p>
    <w:p w:rsidR="00BA3700" w:rsidRDefault="00BA3700"/>
    <w:sectPr w:rsidR="00BA3700" w:rsidSect="00282561">
      <w:footerReference w:type="even" r:id="rId34"/>
      <w:footerReference w:type="default" r:id="rId35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5DE" w:rsidRDefault="009135DE" w:rsidP="007F3F65">
      <w:pPr>
        <w:spacing w:after="0" w:line="240" w:lineRule="auto"/>
      </w:pPr>
      <w:r>
        <w:separator/>
      </w:r>
    </w:p>
  </w:endnote>
  <w:endnote w:type="continuationSeparator" w:id="0">
    <w:p w:rsidR="009135DE" w:rsidRDefault="009135DE" w:rsidP="007F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C24" w:rsidRDefault="00084C24" w:rsidP="00282561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4C24" w:rsidRDefault="00084C24" w:rsidP="0028256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C24" w:rsidRDefault="00084C24" w:rsidP="00282561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5F04">
      <w:rPr>
        <w:rStyle w:val="a9"/>
        <w:noProof/>
      </w:rPr>
      <w:t>2</w:t>
    </w:r>
    <w:r>
      <w:rPr>
        <w:rStyle w:val="a9"/>
      </w:rPr>
      <w:fldChar w:fldCharType="end"/>
    </w:r>
  </w:p>
  <w:p w:rsidR="00084C24" w:rsidRDefault="00084C24" w:rsidP="00282561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5DE" w:rsidRDefault="009135DE" w:rsidP="007F3F65">
      <w:pPr>
        <w:spacing w:after="0" w:line="240" w:lineRule="auto"/>
      </w:pPr>
      <w:r>
        <w:separator/>
      </w:r>
    </w:p>
  </w:footnote>
  <w:footnote w:type="continuationSeparator" w:id="0">
    <w:p w:rsidR="009135DE" w:rsidRDefault="009135DE" w:rsidP="007F3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5AC"/>
    <w:multiLevelType w:val="hybridMultilevel"/>
    <w:tmpl w:val="7146F204"/>
    <w:lvl w:ilvl="0" w:tplc="414EA83C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68AE"/>
    <w:multiLevelType w:val="hybridMultilevel"/>
    <w:tmpl w:val="61B6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1525"/>
    <w:multiLevelType w:val="hybridMultilevel"/>
    <w:tmpl w:val="84E234BC"/>
    <w:lvl w:ilvl="0" w:tplc="85103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71EE240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A1EEE"/>
    <w:multiLevelType w:val="hybridMultilevel"/>
    <w:tmpl w:val="AF442F16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5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E18D0"/>
    <w:multiLevelType w:val="hybridMultilevel"/>
    <w:tmpl w:val="36387F9C"/>
    <w:lvl w:ilvl="0" w:tplc="8510373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5DC05EE3"/>
    <w:multiLevelType w:val="hybridMultilevel"/>
    <w:tmpl w:val="D87A40C8"/>
    <w:lvl w:ilvl="0" w:tplc="A080FF08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AFA323C">
      <w:start w:val="1"/>
      <w:numFmt w:val="bullet"/>
      <w:lvlText w:val="o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C0EA40">
      <w:start w:val="1"/>
      <w:numFmt w:val="bullet"/>
      <w:lvlText w:val="▪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CECCF96">
      <w:start w:val="1"/>
      <w:numFmt w:val="bullet"/>
      <w:lvlText w:val="•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B240E0C">
      <w:start w:val="1"/>
      <w:numFmt w:val="bullet"/>
      <w:lvlText w:val="o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050EA5C">
      <w:start w:val="1"/>
      <w:numFmt w:val="bullet"/>
      <w:lvlText w:val="▪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EA6659A">
      <w:start w:val="1"/>
      <w:numFmt w:val="bullet"/>
      <w:lvlText w:val="•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A84150">
      <w:start w:val="1"/>
      <w:numFmt w:val="bullet"/>
      <w:lvlText w:val="o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1016D0">
      <w:start w:val="1"/>
      <w:numFmt w:val="bullet"/>
      <w:lvlText w:val="▪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E1F25B9"/>
    <w:multiLevelType w:val="hybridMultilevel"/>
    <w:tmpl w:val="84E234BC"/>
    <w:lvl w:ilvl="0" w:tplc="85103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71EE240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695A7C16"/>
    <w:multiLevelType w:val="singleLevel"/>
    <w:tmpl w:val="5CE66A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2" w15:restartNumberingAfterBreak="0">
    <w:nsid w:val="6F5B3C3A"/>
    <w:multiLevelType w:val="hybridMultilevel"/>
    <w:tmpl w:val="64905044"/>
    <w:lvl w:ilvl="0" w:tplc="B0649E6A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29E208C">
      <w:start w:val="1"/>
      <w:numFmt w:val="bullet"/>
      <w:lvlText w:val="o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F8C99F2">
      <w:start w:val="1"/>
      <w:numFmt w:val="bullet"/>
      <w:lvlText w:val="▪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94A9E6A">
      <w:start w:val="1"/>
      <w:numFmt w:val="bullet"/>
      <w:lvlText w:val="•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D74B9F4">
      <w:start w:val="1"/>
      <w:numFmt w:val="bullet"/>
      <w:lvlText w:val="o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498FC92">
      <w:start w:val="1"/>
      <w:numFmt w:val="bullet"/>
      <w:lvlText w:val="▪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0FC15FE">
      <w:start w:val="1"/>
      <w:numFmt w:val="bullet"/>
      <w:lvlText w:val="•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95C52D4">
      <w:start w:val="1"/>
      <w:numFmt w:val="bullet"/>
      <w:lvlText w:val="o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86008FA">
      <w:start w:val="1"/>
      <w:numFmt w:val="bullet"/>
      <w:lvlText w:val="▪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B0959C6"/>
    <w:multiLevelType w:val="hybridMultilevel"/>
    <w:tmpl w:val="2ADA79E6"/>
    <w:lvl w:ilvl="0" w:tplc="F2FE9B9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37"/>
    <w:rsid w:val="00027495"/>
    <w:rsid w:val="0007721E"/>
    <w:rsid w:val="00084C24"/>
    <w:rsid w:val="000E7993"/>
    <w:rsid w:val="00117EA2"/>
    <w:rsid w:val="00135747"/>
    <w:rsid w:val="001D7900"/>
    <w:rsid w:val="00282561"/>
    <w:rsid w:val="00325F04"/>
    <w:rsid w:val="00393F3D"/>
    <w:rsid w:val="00402384"/>
    <w:rsid w:val="004041ED"/>
    <w:rsid w:val="0045578C"/>
    <w:rsid w:val="004C663A"/>
    <w:rsid w:val="00542B01"/>
    <w:rsid w:val="00547D4A"/>
    <w:rsid w:val="005B0B55"/>
    <w:rsid w:val="005E1453"/>
    <w:rsid w:val="005E2578"/>
    <w:rsid w:val="00614C01"/>
    <w:rsid w:val="006225BC"/>
    <w:rsid w:val="0062273D"/>
    <w:rsid w:val="00690B85"/>
    <w:rsid w:val="00717A7E"/>
    <w:rsid w:val="007821F5"/>
    <w:rsid w:val="007F3F65"/>
    <w:rsid w:val="008B2DA5"/>
    <w:rsid w:val="008E56EA"/>
    <w:rsid w:val="009110C1"/>
    <w:rsid w:val="009135DE"/>
    <w:rsid w:val="0093470E"/>
    <w:rsid w:val="009439B1"/>
    <w:rsid w:val="00952384"/>
    <w:rsid w:val="00960837"/>
    <w:rsid w:val="009A3367"/>
    <w:rsid w:val="009A662C"/>
    <w:rsid w:val="00B60461"/>
    <w:rsid w:val="00B95C59"/>
    <w:rsid w:val="00BA3700"/>
    <w:rsid w:val="00BD29C4"/>
    <w:rsid w:val="00CA64B5"/>
    <w:rsid w:val="00CB71D2"/>
    <w:rsid w:val="00CD18A8"/>
    <w:rsid w:val="00CE04A7"/>
    <w:rsid w:val="00CE7403"/>
    <w:rsid w:val="00CF5FB7"/>
    <w:rsid w:val="00DB60D9"/>
    <w:rsid w:val="00DC2818"/>
    <w:rsid w:val="00DE1940"/>
    <w:rsid w:val="00E51948"/>
    <w:rsid w:val="00E935DC"/>
    <w:rsid w:val="00EC387B"/>
    <w:rsid w:val="00F41142"/>
    <w:rsid w:val="00F55C9F"/>
    <w:rsid w:val="00F87A44"/>
    <w:rsid w:val="00FB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03D4"/>
  <w15:docId w15:val="{34695C9E-C408-4DBD-88B5-345139DF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96083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960837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link w:val="a6"/>
    <w:qFormat/>
    <w:rsid w:val="0096083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9608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0837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960837"/>
  </w:style>
  <w:style w:type="paragraph" w:customStyle="1" w:styleId="ConsPlusNormal">
    <w:name w:val="ConsPlusNormal"/>
    <w:rsid w:val="00960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E935DC"/>
    <w:rPr>
      <w:rFonts w:ascii="Calibri" w:eastAsia="Calibri" w:hAnsi="Calibri" w:cs="Times New Roman"/>
    </w:rPr>
  </w:style>
  <w:style w:type="paragraph" w:styleId="aa">
    <w:name w:val="No Spacing"/>
    <w:qFormat/>
    <w:rsid w:val="00E51948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rsid w:val="009439B1"/>
    <w:rPr>
      <w:color w:val="0000FF"/>
      <w:u w:val="single"/>
    </w:rPr>
  </w:style>
  <w:style w:type="paragraph" w:customStyle="1" w:styleId="1">
    <w:name w:val="Абзац списка1"/>
    <w:basedOn w:val="a"/>
    <w:rsid w:val="009439B1"/>
    <w:pPr>
      <w:spacing w:after="0" w:line="360" w:lineRule="auto"/>
      <w:ind w:left="720"/>
    </w:pPr>
    <w:rPr>
      <w:rFonts w:ascii="Times New Roman" w:hAnsi="Times New Roman"/>
      <w:sz w:val="24"/>
      <w:lang w:eastAsia="en-US"/>
    </w:rPr>
  </w:style>
  <w:style w:type="character" w:styleId="ac">
    <w:name w:val="Strong"/>
    <w:basedOn w:val="a0"/>
    <w:qFormat/>
    <w:rsid w:val="009439B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item=goextsearch&amp;title=%D1%8D%D0%BA%D0%BE%D0%BD%D0%BE%D0%BC%D0%B8%D1%87%D0%B5%D1%81%D0%BA%D0%B0%D1%8F+%D1%82%D0%B5%D0%BE%D1%80%D0%B8%D1%8F&amp;title=%D1%8D%D0%BA%D0%BE%D0%BD%D0%BE%D0%BC%D0%B8%D1%87%D0%B5%D1%81%D0%BA%D0%B0%D1%8F%20%D1%82%D0%B5%D0%BE%D1%80%D0%B8%D1%8F&amp;pkind=24&amp;school=5&amp;years=2011-2015&amp;page=1" TargetMode="External"/><Relationship Id="rId13" Type="http://schemas.openxmlformats.org/officeDocument/2006/relationships/hyperlink" Target="http://www.unn.ru/books/met_files/EconomicsTL.docx" TargetMode="External"/><Relationship Id="rId18" Type="http://schemas.openxmlformats.org/officeDocument/2006/relationships/hyperlink" Target="http://www.unn.ru/books/" TargetMode="External"/><Relationship Id="rId26" Type="http://schemas.openxmlformats.org/officeDocument/2006/relationships/hyperlink" Target="http://www.wto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ukaran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nn.ru/books/" TargetMode="External"/><Relationship Id="rId17" Type="http://schemas.openxmlformats.org/officeDocument/2006/relationships/hyperlink" Target="http://znanium.com/catalog.php?item=goextsearch&amp;title=%D1%8D%D0%BA%D0%BE%D0%BD%D0%BE%D0%BC%D0%B8%D1%87%D0%B5%D1%81%D0%BA%D0%B0%D1%8F+%D1%82%D0%B5%D0%BE%D1%80%D0%B8%D1%8F&amp;title=%D1%8D%D0%BA%D0%BE%D0%BD%D0%BE%D0%BC%D0%B8%D1%87%D0%B5%D1%81%D0%BA%D0%B0%D1%8F%20%D1%82%D0%B5%D0%BE%D1%80%D0%B8%D1%8F&amp;pkind=25&amp;school=3&amp;years=2011-2015&amp;page=8" TargetMode="External"/><Relationship Id="rId25" Type="http://schemas.openxmlformats.org/officeDocument/2006/relationships/hyperlink" Target="http://www.expert.ru" TargetMode="External"/><Relationship Id="rId33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n.ru/books/met_files/Microeconomics.doc" TargetMode="External"/><Relationship Id="rId20" Type="http://schemas.openxmlformats.org/officeDocument/2006/relationships/hyperlink" Target="http://www.vopre&#1089;o.ru" TargetMode="External"/><Relationship Id="rId29" Type="http://schemas.openxmlformats.org/officeDocument/2006/relationships/hyperlink" Target="http://www.oec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n.ru/books/met_files/Economics.doc" TargetMode="External"/><Relationship Id="rId24" Type="http://schemas.openxmlformats.org/officeDocument/2006/relationships/hyperlink" Target="http://www.economist.com.ru" TargetMode="External"/><Relationship Id="rId32" Type="http://schemas.openxmlformats.org/officeDocument/2006/relationships/hyperlink" Target="http://www.cbr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n.ru/books/" TargetMode="External"/><Relationship Id="rId23" Type="http://schemas.openxmlformats.org/officeDocument/2006/relationships/hyperlink" Target="http://www.chelt.ru" TargetMode="External"/><Relationship Id="rId28" Type="http://schemas.openxmlformats.org/officeDocument/2006/relationships/hyperlink" Target="http://www.economy.gov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unn.ru/books/" TargetMode="External"/><Relationship Id="rId19" Type="http://schemas.openxmlformats.org/officeDocument/2006/relationships/hyperlink" Target="http://www.unn.ru/books/met_files/Project.doc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hyperlink" Target="http://www.lib.unn.ru/students/380301.html" TargetMode="External"/><Relationship Id="rId22" Type="http://schemas.openxmlformats.org/officeDocument/2006/relationships/hyperlink" Target="http://www.rej.ru" TargetMode="External"/><Relationship Id="rId27" Type="http://schemas.openxmlformats.org/officeDocument/2006/relationships/hyperlink" Target="http://www.economy.gov.ru" TargetMode="External"/><Relationship Id="rId30" Type="http://schemas.openxmlformats.org/officeDocument/2006/relationships/hyperlink" Target="http://www.government.ru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BBE1-FE22-4A39-A022-CFF002B3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26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ЭР</Company>
  <LinksUpToDate>false</LinksUpToDate>
  <CharactersWithSpaces>2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Яшина</dc:creator>
  <cp:keywords/>
  <dc:description/>
  <cp:lastModifiedBy>Пользователь</cp:lastModifiedBy>
  <cp:revision>4</cp:revision>
  <dcterms:created xsi:type="dcterms:W3CDTF">2019-09-09T07:21:00Z</dcterms:created>
  <dcterms:modified xsi:type="dcterms:W3CDTF">2021-08-26T07:05:00Z</dcterms:modified>
</cp:coreProperties>
</file>